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0DCA" w14:textId="77777777" w:rsidR="00CA7D0E" w:rsidRDefault="00CA7D0E" w:rsidP="00DF304F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1296D" w14:textId="71BDE910" w:rsidR="00DF304F" w:rsidRPr="00CA7D0E" w:rsidRDefault="00DF304F" w:rsidP="00DF304F">
      <w:pPr>
        <w:widowControl w:val="0"/>
        <w:jc w:val="center"/>
        <w:rPr>
          <w:rFonts w:ascii="Times New Roman" w:hAnsi="Times New Roman" w:cs="Times New Roman"/>
          <w:b/>
        </w:rPr>
      </w:pPr>
      <w:r w:rsidRPr="00CA7D0E">
        <w:rPr>
          <w:rFonts w:ascii="Times New Roman" w:hAnsi="Times New Roman" w:cs="Times New Roman"/>
          <w:b/>
        </w:rPr>
        <w:t>ДОГОВОРА ОКАЗАНИЯ УСЛУГ № _____</w:t>
      </w:r>
    </w:p>
    <w:p w14:paraId="243F1D94" w14:textId="77777777" w:rsidR="00DF304F" w:rsidRPr="00CA7D0E" w:rsidRDefault="00DF304F" w:rsidP="00DF304F">
      <w:pPr>
        <w:widowControl w:val="0"/>
        <w:jc w:val="center"/>
        <w:rPr>
          <w:rFonts w:ascii="Times New Roman" w:hAnsi="Times New Roman" w:cs="Times New Roman"/>
        </w:rPr>
      </w:pPr>
      <w:r w:rsidRPr="00CA7D0E">
        <w:rPr>
          <w:rFonts w:ascii="Times New Roman" w:hAnsi="Times New Roman" w:cs="Times New Roman"/>
        </w:rPr>
        <w:t>на организацию тренировочных занятий (спортивно-оздоровительных мероприятий)</w:t>
      </w:r>
    </w:p>
    <w:p w14:paraId="0D5E402D" w14:textId="0FF1B875" w:rsidR="00EA515D" w:rsidRPr="00CA7D0E" w:rsidRDefault="00DF304F" w:rsidP="00DF304F">
      <w:pPr>
        <w:widowControl w:val="0"/>
        <w:tabs>
          <w:tab w:val="right" w:pos="10206"/>
        </w:tabs>
        <w:rPr>
          <w:rFonts w:ascii="Times New Roman" w:hAnsi="Times New Roman" w:cs="Times New Roman"/>
        </w:rPr>
      </w:pPr>
      <w:r w:rsidRPr="00CA7D0E">
        <w:rPr>
          <w:rFonts w:ascii="Times New Roman" w:hAnsi="Times New Roman" w:cs="Times New Roman"/>
        </w:rPr>
        <w:t xml:space="preserve"> </w:t>
      </w:r>
      <w:r w:rsidR="00EA515D" w:rsidRPr="00CA7D0E">
        <w:rPr>
          <w:rFonts w:ascii="Times New Roman" w:hAnsi="Times New Roman" w:cs="Times New Roman"/>
        </w:rPr>
        <w:t>г.</w:t>
      </w:r>
      <w:r w:rsidR="002D45CC" w:rsidRPr="00CA7D0E">
        <w:rPr>
          <w:rFonts w:ascii="Times New Roman" w:hAnsi="Times New Roman" w:cs="Times New Roman"/>
        </w:rPr>
        <w:t xml:space="preserve"> </w:t>
      </w:r>
      <w:r w:rsidR="00EA515D" w:rsidRPr="00CA7D0E">
        <w:rPr>
          <w:rFonts w:ascii="Times New Roman" w:hAnsi="Times New Roman" w:cs="Times New Roman"/>
        </w:rPr>
        <w:t xml:space="preserve">Уфа </w:t>
      </w:r>
      <w:r w:rsidR="002D45CC" w:rsidRPr="00CA7D0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42B8E" w:rsidRPr="00CA7D0E">
        <w:rPr>
          <w:rFonts w:ascii="Times New Roman" w:hAnsi="Times New Roman" w:cs="Times New Roman"/>
        </w:rPr>
        <w:t xml:space="preserve">                     </w:t>
      </w:r>
      <w:r w:rsidR="00D22B18" w:rsidRPr="00CA7D0E">
        <w:rPr>
          <w:rFonts w:ascii="Times New Roman" w:hAnsi="Times New Roman" w:cs="Times New Roman"/>
        </w:rPr>
        <w:tab/>
      </w:r>
      <w:r w:rsidR="00D22B18" w:rsidRPr="00CA7D0E">
        <w:rPr>
          <w:rFonts w:ascii="Times New Roman" w:hAnsi="Times New Roman" w:cs="Times New Roman"/>
        </w:rPr>
        <w:tab/>
      </w:r>
      <w:r w:rsidR="002D45CC" w:rsidRPr="00CA7D0E">
        <w:rPr>
          <w:rFonts w:ascii="Times New Roman" w:hAnsi="Times New Roman" w:cs="Times New Roman"/>
        </w:rPr>
        <w:t>«</w:t>
      </w:r>
      <w:r w:rsidR="00EA515D" w:rsidRPr="00CA7D0E">
        <w:rPr>
          <w:rFonts w:ascii="Times New Roman" w:hAnsi="Times New Roman" w:cs="Times New Roman"/>
        </w:rPr>
        <w:t>___</w:t>
      </w:r>
      <w:r w:rsidR="002D45CC" w:rsidRPr="00CA7D0E">
        <w:rPr>
          <w:rFonts w:ascii="Times New Roman" w:hAnsi="Times New Roman" w:cs="Times New Roman"/>
        </w:rPr>
        <w:t>»___</w:t>
      </w:r>
      <w:r w:rsidR="00EA515D" w:rsidRPr="00CA7D0E">
        <w:rPr>
          <w:rFonts w:ascii="Times New Roman" w:hAnsi="Times New Roman" w:cs="Times New Roman"/>
        </w:rPr>
        <w:t>_______</w:t>
      </w:r>
      <w:r w:rsidR="007773E6">
        <w:rPr>
          <w:rFonts w:ascii="Times New Roman" w:hAnsi="Times New Roman" w:cs="Times New Roman"/>
        </w:rPr>
        <w:t>__</w:t>
      </w:r>
      <w:r w:rsidR="00CA7D0E" w:rsidRPr="00CA7D0E">
        <w:rPr>
          <w:rFonts w:ascii="Times New Roman" w:hAnsi="Times New Roman" w:cs="Times New Roman"/>
        </w:rPr>
        <w:t xml:space="preserve"> </w:t>
      </w:r>
      <w:r w:rsidR="00EA515D" w:rsidRPr="00CA7D0E">
        <w:rPr>
          <w:rFonts w:ascii="Times New Roman" w:hAnsi="Times New Roman" w:cs="Times New Roman"/>
        </w:rPr>
        <w:t xml:space="preserve">г. </w:t>
      </w:r>
    </w:p>
    <w:p w14:paraId="0BD6A4F3" w14:textId="77777777" w:rsidR="00294237" w:rsidRDefault="00294237" w:rsidP="00DF304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4237">
        <w:rPr>
          <w:rFonts w:ascii="Times New Roman" w:eastAsia="Times New Roman" w:hAnsi="Times New Roman" w:cs="Times New Roman"/>
          <w:lang w:eastAsia="ru-RU"/>
        </w:rPr>
        <w:t xml:space="preserve">Автономная некоммерческая организация «Школа фигурного катания на коньках», именуемая в дальнейшем «Школа», в лице директора  </w:t>
      </w:r>
      <w:proofErr w:type="spellStart"/>
      <w:r w:rsidRPr="00294237">
        <w:rPr>
          <w:rFonts w:ascii="Times New Roman" w:eastAsia="Times New Roman" w:hAnsi="Times New Roman" w:cs="Times New Roman"/>
          <w:lang w:eastAsia="ru-RU"/>
        </w:rPr>
        <w:t>Тыртышной</w:t>
      </w:r>
      <w:proofErr w:type="spellEnd"/>
      <w:r w:rsidRPr="00294237">
        <w:rPr>
          <w:rFonts w:ascii="Times New Roman" w:eastAsia="Times New Roman" w:hAnsi="Times New Roman" w:cs="Times New Roman"/>
          <w:lang w:eastAsia="ru-RU"/>
        </w:rPr>
        <w:t xml:space="preserve"> Ульяны Николаевны, действующей на основании Устава, с одной стороны и законный представитель занимающегося, далее называемого «Учащийся», именуемый в дальнейшем «Родитель», в лице родителя или лица его заменяющего _____________________________________________________________________, с другой стороны, заключили настоящий договор о нижеследующем:</w:t>
      </w:r>
    </w:p>
    <w:p w14:paraId="1A2BE098" w14:textId="595E25A2" w:rsidR="00DF304F" w:rsidRPr="00CA7D0E" w:rsidRDefault="00DF304F" w:rsidP="00DF304F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A7D0E">
        <w:rPr>
          <w:rFonts w:ascii="Times New Roman" w:hAnsi="Times New Roman" w:cs="Times New Roman"/>
          <w:b/>
          <w:bCs/>
        </w:rPr>
        <w:t xml:space="preserve">1. </w:t>
      </w:r>
      <w:r w:rsidR="00EA515D" w:rsidRPr="00CA7D0E">
        <w:rPr>
          <w:rFonts w:ascii="Times New Roman" w:hAnsi="Times New Roman" w:cs="Times New Roman"/>
          <w:b/>
          <w:bCs/>
        </w:rPr>
        <w:t xml:space="preserve"> </w:t>
      </w:r>
      <w:r w:rsidRPr="00CA7D0E">
        <w:rPr>
          <w:rFonts w:ascii="Times New Roman" w:hAnsi="Times New Roman" w:cs="Times New Roman"/>
          <w:b/>
          <w:bCs/>
        </w:rPr>
        <w:t xml:space="preserve"> </w:t>
      </w:r>
      <w:r w:rsidR="00000B37" w:rsidRPr="00CA7D0E">
        <w:rPr>
          <w:rFonts w:ascii="Times New Roman" w:hAnsi="Times New Roman" w:cs="Times New Roman"/>
          <w:b/>
          <w:bCs/>
        </w:rPr>
        <w:t xml:space="preserve"> </w:t>
      </w:r>
      <w:r w:rsidRPr="00CA7D0E">
        <w:rPr>
          <w:rFonts w:ascii="Times New Roman" w:hAnsi="Times New Roman" w:cs="Times New Roman"/>
          <w:b/>
          <w:bCs/>
        </w:rPr>
        <w:t>Предмет договора</w:t>
      </w:r>
    </w:p>
    <w:p w14:paraId="2053E064" w14:textId="76F0FA4C" w:rsidR="00DF304F" w:rsidRPr="00CA7D0E" w:rsidRDefault="00DF304F" w:rsidP="00DF304F">
      <w:pPr>
        <w:pStyle w:val="a3"/>
        <w:spacing w:before="0" w:beforeAutospacing="0"/>
        <w:contextualSpacing/>
        <w:rPr>
          <w:sz w:val="22"/>
          <w:szCs w:val="22"/>
        </w:rPr>
      </w:pPr>
      <w:r w:rsidRPr="00CA7D0E">
        <w:rPr>
          <w:sz w:val="22"/>
          <w:szCs w:val="22"/>
        </w:rPr>
        <w:t xml:space="preserve">1.1. Согласно условий настоящего договора </w:t>
      </w:r>
      <w:r w:rsidR="00294237">
        <w:rPr>
          <w:sz w:val="22"/>
          <w:szCs w:val="22"/>
        </w:rPr>
        <w:t>Школа</w:t>
      </w:r>
      <w:r w:rsidRPr="00CA7D0E">
        <w:rPr>
          <w:sz w:val="22"/>
          <w:szCs w:val="22"/>
        </w:rPr>
        <w:t xml:space="preserve"> оказывает услуги по организации и проведению  тренировочных занятий, спортивно-оздоровительного мероприяти</w:t>
      </w:r>
      <w:r w:rsidR="00224B12" w:rsidRPr="00CA7D0E">
        <w:rPr>
          <w:sz w:val="22"/>
          <w:szCs w:val="22"/>
        </w:rPr>
        <w:t>й</w:t>
      </w:r>
      <w:r w:rsidR="007501DD" w:rsidRPr="00CA7D0E">
        <w:rPr>
          <w:sz w:val="22"/>
          <w:szCs w:val="22"/>
        </w:rPr>
        <w:t xml:space="preserve"> </w:t>
      </w:r>
      <w:r w:rsidRPr="00CA7D0E">
        <w:rPr>
          <w:sz w:val="22"/>
          <w:szCs w:val="22"/>
        </w:rPr>
        <w:t xml:space="preserve"> для ___________________________________</w:t>
      </w:r>
      <w:r w:rsidR="009D6ECA" w:rsidRPr="00CA7D0E">
        <w:rPr>
          <w:sz w:val="22"/>
          <w:szCs w:val="22"/>
        </w:rPr>
        <w:t>____________________________________</w:t>
      </w:r>
      <w:r w:rsidR="0013069C" w:rsidRPr="00CA7D0E">
        <w:rPr>
          <w:sz w:val="22"/>
          <w:szCs w:val="22"/>
        </w:rPr>
        <w:t>___</w:t>
      </w:r>
      <w:r w:rsidR="00571D95">
        <w:rPr>
          <w:sz w:val="22"/>
          <w:szCs w:val="22"/>
        </w:rPr>
        <w:t>___________</w:t>
      </w:r>
      <w:r w:rsidR="0013069C" w:rsidRPr="00CA7D0E">
        <w:rPr>
          <w:sz w:val="22"/>
          <w:szCs w:val="22"/>
        </w:rPr>
        <w:t xml:space="preserve">(ФИО, </w:t>
      </w:r>
      <w:r w:rsidR="00CA7D0E" w:rsidRPr="00CA7D0E">
        <w:rPr>
          <w:sz w:val="22"/>
          <w:szCs w:val="22"/>
        </w:rPr>
        <w:t>г.р</w:t>
      </w:r>
      <w:r w:rsidR="007357AC" w:rsidRPr="00CA7D0E">
        <w:rPr>
          <w:sz w:val="22"/>
          <w:szCs w:val="22"/>
        </w:rPr>
        <w:t>.</w:t>
      </w:r>
      <w:r w:rsidR="0013069C" w:rsidRPr="00CA7D0E">
        <w:rPr>
          <w:sz w:val="22"/>
          <w:szCs w:val="22"/>
        </w:rPr>
        <w:t>)</w:t>
      </w:r>
    </w:p>
    <w:p w14:paraId="341C261F" w14:textId="6FFD8ED9" w:rsidR="00D81D60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 </w:t>
      </w:r>
      <w:r w:rsidR="009D6ECA" w:rsidRPr="00CA7D0E">
        <w:rPr>
          <w:sz w:val="22"/>
          <w:szCs w:val="22"/>
        </w:rPr>
        <w:t>Занятия</w:t>
      </w:r>
      <w:r w:rsidRPr="00CA7D0E">
        <w:rPr>
          <w:sz w:val="22"/>
          <w:szCs w:val="22"/>
        </w:rPr>
        <w:t xml:space="preserve"> вед</w:t>
      </w:r>
      <w:r w:rsidR="009D6ECA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 xml:space="preserve">тся по следующим дисциплинам: ледовая подготовка – </w:t>
      </w:r>
      <w:r w:rsidR="00B82D0E" w:rsidRPr="00CA7D0E">
        <w:rPr>
          <w:sz w:val="22"/>
          <w:szCs w:val="22"/>
        </w:rPr>
        <w:t>3</w:t>
      </w:r>
      <w:r w:rsidRPr="00CA7D0E">
        <w:rPr>
          <w:sz w:val="22"/>
          <w:szCs w:val="22"/>
        </w:rPr>
        <w:t xml:space="preserve"> </w:t>
      </w:r>
      <w:r w:rsidR="004F3B70">
        <w:rPr>
          <w:sz w:val="22"/>
          <w:szCs w:val="22"/>
        </w:rPr>
        <w:t xml:space="preserve">академ. </w:t>
      </w:r>
      <w:r w:rsidRPr="00CA7D0E">
        <w:rPr>
          <w:sz w:val="22"/>
          <w:szCs w:val="22"/>
        </w:rPr>
        <w:t>ч</w:t>
      </w:r>
      <w:r w:rsidR="00630304" w:rsidRPr="00CA7D0E">
        <w:rPr>
          <w:sz w:val="22"/>
          <w:szCs w:val="22"/>
        </w:rPr>
        <w:t>аса</w:t>
      </w:r>
      <w:r w:rsidRPr="00CA7D0E">
        <w:rPr>
          <w:sz w:val="22"/>
          <w:szCs w:val="22"/>
        </w:rPr>
        <w:t xml:space="preserve"> в неделю, общая физическая подготовка –</w:t>
      </w:r>
      <w:r w:rsidR="00630304" w:rsidRPr="00CA7D0E">
        <w:rPr>
          <w:sz w:val="22"/>
          <w:szCs w:val="22"/>
        </w:rPr>
        <w:t xml:space="preserve"> </w:t>
      </w:r>
      <w:r w:rsidR="008F65F4">
        <w:rPr>
          <w:sz w:val="22"/>
          <w:szCs w:val="22"/>
        </w:rPr>
        <w:t>1</w:t>
      </w:r>
      <w:r w:rsidRPr="00CA7D0E">
        <w:rPr>
          <w:sz w:val="22"/>
          <w:szCs w:val="22"/>
        </w:rPr>
        <w:t xml:space="preserve"> </w:t>
      </w:r>
      <w:r w:rsidR="004F3B70">
        <w:rPr>
          <w:sz w:val="22"/>
          <w:szCs w:val="22"/>
        </w:rPr>
        <w:t xml:space="preserve">академ. </w:t>
      </w:r>
      <w:r w:rsidRPr="00CA7D0E">
        <w:rPr>
          <w:sz w:val="22"/>
          <w:szCs w:val="22"/>
        </w:rPr>
        <w:t>ч</w:t>
      </w:r>
      <w:r w:rsidR="00630304" w:rsidRPr="00CA7D0E">
        <w:rPr>
          <w:sz w:val="22"/>
          <w:szCs w:val="22"/>
        </w:rPr>
        <w:t>ас</w:t>
      </w:r>
      <w:r w:rsidRPr="00CA7D0E">
        <w:rPr>
          <w:sz w:val="22"/>
          <w:szCs w:val="22"/>
        </w:rPr>
        <w:t xml:space="preserve"> в неделю, специальная физическая подготовка –</w:t>
      </w:r>
      <w:r w:rsidR="00B82D0E" w:rsidRPr="00CA7D0E">
        <w:rPr>
          <w:sz w:val="22"/>
          <w:szCs w:val="22"/>
        </w:rPr>
        <w:t xml:space="preserve"> </w:t>
      </w:r>
      <w:r w:rsidR="008F65F4">
        <w:rPr>
          <w:sz w:val="22"/>
          <w:szCs w:val="22"/>
        </w:rPr>
        <w:t>1</w:t>
      </w:r>
      <w:r w:rsidR="004F3B70">
        <w:rPr>
          <w:sz w:val="22"/>
          <w:szCs w:val="22"/>
        </w:rPr>
        <w:t xml:space="preserve"> академ. </w:t>
      </w:r>
      <w:r w:rsidR="0013069C" w:rsidRPr="00CA7D0E">
        <w:rPr>
          <w:sz w:val="22"/>
          <w:szCs w:val="22"/>
        </w:rPr>
        <w:t xml:space="preserve"> </w:t>
      </w:r>
      <w:r w:rsidRPr="00CA7D0E">
        <w:rPr>
          <w:sz w:val="22"/>
          <w:szCs w:val="22"/>
        </w:rPr>
        <w:t>ч</w:t>
      </w:r>
      <w:r w:rsidR="00630304" w:rsidRPr="00CA7D0E">
        <w:rPr>
          <w:sz w:val="22"/>
          <w:szCs w:val="22"/>
        </w:rPr>
        <w:t>ас</w:t>
      </w:r>
      <w:r w:rsidRPr="00CA7D0E">
        <w:rPr>
          <w:sz w:val="22"/>
          <w:szCs w:val="22"/>
        </w:rPr>
        <w:t xml:space="preserve"> в неделю, учитывая возрастные требования</w:t>
      </w:r>
      <w:r w:rsidR="00B82D0E" w:rsidRPr="00CA7D0E">
        <w:rPr>
          <w:sz w:val="22"/>
          <w:szCs w:val="22"/>
        </w:rPr>
        <w:t>.</w:t>
      </w:r>
    </w:p>
    <w:p w14:paraId="36EF5532" w14:textId="04B47249" w:rsidR="00EA515D" w:rsidRPr="00CA7D0E" w:rsidRDefault="0020441A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1.2. Прием в </w:t>
      </w:r>
      <w:r w:rsidR="00294237">
        <w:rPr>
          <w:sz w:val="22"/>
          <w:szCs w:val="22"/>
        </w:rPr>
        <w:t>Школу</w:t>
      </w:r>
      <w:r w:rsidR="00920F03" w:rsidRPr="00CA7D0E">
        <w:rPr>
          <w:sz w:val="22"/>
          <w:szCs w:val="22"/>
        </w:rPr>
        <w:t xml:space="preserve"> </w:t>
      </w:r>
      <w:r w:rsidRPr="00CA7D0E">
        <w:rPr>
          <w:sz w:val="22"/>
          <w:szCs w:val="22"/>
        </w:rPr>
        <w:t xml:space="preserve">осуществляется на договорной </w:t>
      </w:r>
      <w:r w:rsidR="000B06E7">
        <w:rPr>
          <w:sz w:val="22"/>
          <w:szCs w:val="22"/>
        </w:rPr>
        <w:t xml:space="preserve"> </w:t>
      </w:r>
      <w:r w:rsidRPr="00CA7D0E">
        <w:rPr>
          <w:sz w:val="22"/>
          <w:szCs w:val="22"/>
        </w:rPr>
        <w:t xml:space="preserve"> основе по итогам собеседования.</w:t>
      </w:r>
      <w:r w:rsidR="00EA515D" w:rsidRPr="00CA7D0E">
        <w:rPr>
          <w:sz w:val="22"/>
          <w:szCs w:val="22"/>
        </w:rPr>
        <w:t xml:space="preserve"> </w:t>
      </w:r>
    </w:p>
    <w:p w14:paraId="16A42227" w14:textId="77777777" w:rsidR="00EA515D" w:rsidRPr="00CA7D0E" w:rsidRDefault="00EA515D" w:rsidP="00B5256A">
      <w:pPr>
        <w:pStyle w:val="a3"/>
        <w:contextualSpacing/>
        <w:jc w:val="both"/>
        <w:rPr>
          <w:b/>
          <w:sz w:val="22"/>
          <w:szCs w:val="22"/>
        </w:rPr>
      </w:pPr>
      <w:r w:rsidRPr="00CA7D0E">
        <w:rPr>
          <w:b/>
          <w:sz w:val="22"/>
          <w:szCs w:val="22"/>
        </w:rPr>
        <w:t xml:space="preserve">2. Обязательства сторон по договору </w:t>
      </w:r>
    </w:p>
    <w:p w14:paraId="31BEF47B" w14:textId="7183E6AC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2.1. </w:t>
      </w:r>
      <w:r w:rsidR="00294237">
        <w:rPr>
          <w:sz w:val="22"/>
          <w:szCs w:val="22"/>
        </w:rPr>
        <w:t xml:space="preserve">Школа </w:t>
      </w:r>
      <w:r w:rsidRPr="00CA7D0E">
        <w:rPr>
          <w:sz w:val="22"/>
          <w:szCs w:val="22"/>
        </w:rPr>
        <w:t xml:space="preserve">обязуется: </w:t>
      </w:r>
    </w:p>
    <w:p w14:paraId="05B5E303" w14:textId="3F766E0D" w:rsidR="00EA515D" w:rsidRPr="00CA7D0E" w:rsidRDefault="00630304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</w:t>
      </w:r>
      <w:r w:rsidR="00EA515D" w:rsidRPr="00CA7D0E">
        <w:rPr>
          <w:sz w:val="22"/>
          <w:szCs w:val="22"/>
        </w:rPr>
        <w:t xml:space="preserve"> качественно вести </w:t>
      </w:r>
      <w:r w:rsidR="009D6ECA" w:rsidRPr="00CA7D0E">
        <w:rPr>
          <w:sz w:val="22"/>
          <w:szCs w:val="22"/>
        </w:rPr>
        <w:t>занятия</w:t>
      </w:r>
      <w:r w:rsidR="00EA515D" w:rsidRPr="00CA7D0E">
        <w:rPr>
          <w:sz w:val="22"/>
          <w:szCs w:val="22"/>
        </w:rPr>
        <w:t xml:space="preserve"> по всем дисциплинам </w:t>
      </w:r>
      <w:proofErr w:type="gramStart"/>
      <w:r w:rsidR="00EA515D" w:rsidRPr="00CA7D0E">
        <w:rPr>
          <w:sz w:val="22"/>
          <w:szCs w:val="22"/>
        </w:rPr>
        <w:t>согласно</w:t>
      </w:r>
      <w:r w:rsidR="00294237">
        <w:rPr>
          <w:sz w:val="22"/>
          <w:szCs w:val="22"/>
        </w:rPr>
        <w:t xml:space="preserve"> </w:t>
      </w:r>
      <w:r w:rsidR="00EA515D" w:rsidRPr="00CA7D0E">
        <w:rPr>
          <w:sz w:val="22"/>
          <w:szCs w:val="22"/>
        </w:rPr>
        <w:t>поурочной</w:t>
      </w:r>
      <w:r w:rsidR="007357AC" w:rsidRPr="00CA7D0E">
        <w:rPr>
          <w:sz w:val="22"/>
          <w:szCs w:val="22"/>
        </w:rPr>
        <w:t xml:space="preserve"> </w:t>
      </w:r>
      <w:r w:rsidR="00EA515D" w:rsidRPr="00CA7D0E">
        <w:rPr>
          <w:sz w:val="22"/>
          <w:szCs w:val="22"/>
        </w:rPr>
        <w:t>программы</w:t>
      </w:r>
      <w:proofErr w:type="gramEnd"/>
      <w:r w:rsidR="0013069C" w:rsidRPr="00CA7D0E">
        <w:rPr>
          <w:sz w:val="22"/>
          <w:szCs w:val="22"/>
        </w:rPr>
        <w:t xml:space="preserve"> </w:t>
      </w:r>
      <w:r w:rsidR="00EA515D" w:rsidRPr="00CA7D0E">
        <w:rPr>
          <w:sz w:val="22"/>
          <w:szCs w:val="22"/>
        </w:rPr>
        <w:t xml:space="preserve">для ДЮСШ; </w:t>
      </w:r>
    </w:p>
    <w:p w14:paraId="0255A7FA" w14:textId="3B379089" w:rsidR="00EA515D" w:rsidRPr="00CA7D0E" w:rsidRDefault="009D6ECA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 </w:t>
      </w:r>
      <w:r w:rsidR="00EA515D" w:rsidRPr="00CA7D0E">
        <w:rPr>
          <w:sz w:val="22"/>
          <w:szCs w:val="22"/>
        </w:rPr>
        <w:t xml:space="preserve">- предоставлять соответствующее помещение для занятий по вышеназванным дисциплинам; </w:t>
      </w:r>
    </w:p>
    <w:p w14:paraId="2B19C078" w14:textId="46A7F638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контролировать качество </w:t>
      </w:r>
      <w:r w:rsidR="009D6ECA" w:rsidRPr="00CA7D0E">
        <w:rPr>
          <w:sz w:val="22"/>
          <w:szCs w:val="22"/>
        </w:rPr>
        <w:t>тренировочных занятий</w:t>
      </w:r>
      <w:r w:rsidRPr="00CA7D0E">
        <w:rPr>
          <w:sz w:val="22"/>
          <w:szCs w:val="22"/>
        </w:rPr>
        <w:t xml:space="preserve">; </w:t>
      </w:r>
    </w:p>
    <w:p w14:paraId="15F97A3D" w14:textId="77777777" w:rsidR="00EA515D" w:rsidRPr="00CA7D0E" w:rsidRDefault="00EA515D" w:rsidP="00D22B18">
      <w:pPr>
        <w:pStyle w:val="a3"/>
        <w:spacing w:after="0" w:afterAutospacing="0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 информировать родителей по мере необходимости о личных достижениях учащихся, занимающихся по данной программе 1 раз в полгода (тесты, соревнования, переводные экзамены по ОФП, СФП, хореографии)</w:t>
      </w:r>
      <w:r w:rsidR="00AF0D0B" w:rsidRPr="00CA7D0E">
        <w:rPr>
          <w:sz w:val="22"/>
          <w:szCs w:val="22"/>
        </w:rPr>
        <w:t>;</w:t>
      </w:r>
      <w:r w:rsidRPr="00CA7D0E">
        <w:rPr>
          <w:sz w:val="22"/>
          <w:szCs w:val="22"/>
        </w:rPr>
        <w:t xml:space="preserve"> </w:t>
      </w:r>
    </w:p>
    <w:p w14:paraId="1ED33AF2" w14:textId="1597B379" w:rsidR="0035785C" w:rsidRPr="00CA7D0E" w:rsidRDefault="0078552D" w:rsidP="00B525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7D0E">
        <w:rPr>
          <w:rFonts w:ascii="Times New Roman" w:hAnsi="Times New Roman" w:cs="Times New Roman"/>
        </w:rPr>
        <w:t>- у</w:t>
      </w:r>
      <w:r w:rsidRPr="00CA7D0E">
        <w:rPr>
          <w:rFonts w:ascii="Times New Roman" w:eastAsia="Times New Roman" w:hAnsi="Times New Roman" w:cs="Times New Roman"/>
          <w:lang w:eastAsia="ru-RU"/>
        </w:rPr>
        <w:t>ведомить Родителя о нецелесообразности оказания услуг в объеме, предусмотренном разделом 1</w:t>
      </w:r>
      <w:r w:rsidR="0013069C" w:rsidRPr="00CA7D0E">
        <w:rPr>
          <w:rFonts w:ascii="Times New Roman" w:eastAsia="Times New Roman" w:hAnsi="Times New Roman" w:cs="Times New Roman"/>
          <w:lang w:eastAsia="ru-RU"/>
        </w:rPr>
        <w:t>.1</w:t>
      </w:r>
      <w:r w:rsidRPr="00CA7D0E">
        <w:rPr>
          <w:rFonts w:ascii="Times New Roman" w:eastAsia="Times New Roman" w:hAnsi="Times New Roman" w:cs="Times New Roman"/>
          <w:lang w:eastAsia="ru-RU"/>
        </w:rPr>
        <w:t xml:space="preserve"> настоящего договора, вследствие индивидуальных особенностей Учащегося, делающих невозможным оказание данных услуг.</w:t>
      </w:r>
    </w:p>
    <w:p w14:paraId="28892604" w14:textId="77777777" w:rsidR="00EA515D" w:rsidRPr="00CA7D0E" w:rsidRDefault="00EA515D" w:rsidP="00B5256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D0E">
        <w:rPr>
          <w:rFonts w:ascii="Times New Roman" w:hAnsi="Times New Roman" w:cs="Times New Roman"/>
        </w:rPr>
        <w:t xml:space="preserve">2.2. </w:t>
      </w:r>
      <w:r w:rsidR="00630304" w:rsidRPr="00CA7D0E">
        <w:rPr>
          <w:rFonts w:ascii="Times New Roman" w:hAnsi="Times New Roman" w:cs="Times New Roman"/>
        </w:rPr>
        <w:t xml:space="preserve">Родитель </w:t>
      </w:r>
      <w:r w:rsidRPr="00CA7D0E">
        <w:rPr>
          <w:rFonts w:ascii="Times New Roman" w:hAnsi="Times New Roman" w:cs="Times New Roman"/>
        </w:rPr>
        <w:t xml:space="preserve">обязуется: </w:t>
      </w:r>
    </w:p>
    <w:p w14:paraId="30842199" w14:textId="6D93B606" w:rsidR="00EA515D" w:rsidRPr="00CA7D0E" w:rsidRDefault="00630304" w:rsidP="00D22B18">
      <w:pPr>
        <w:pStyle w:val="a3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</w:t>
      </w:r>
      <w:r w:rsidR="00EA515D" w:rsidRPr="00CA7D0E">
        <w:rPr>
          <w:sz w:val="22"/>
          <w:szCs w:val="22"/>
        </w:rPr>
        <w:t xml:space="preserve"> обеспечивать соблюдение </w:t>
      </w:r>
      <w:r w:rsidR="00CD4B1A">
        <w:rPr>
          <w:sz w:val="22"/>
          <w:szCs w:val="22"/>
        </w:rPr>
        <w:t>техники безопасности</w:t>
      </w:r>
      <w:r w:rsidR="00EA515D" w:rsidRPr="00CA7D0E">
        <w:rPr>
          <w:sz w:val="22"/>
          <w:szCs w:val="22"/>
        </w:rPr>
        <w:t xml:space="preserve"> </w:t>
      </w:r>
      <w:r w:rsidR="00950D03" w:rsidRPr="00CA7D0E">
        <w:rPr>
          <w:sz w:val="22"/>
          <w:szCs w:val="22"/>
        </w:rPr>
        <w:t>У</w:t>
      </w:r>
      <w:r w:rsidR="00EA515D" w:rsidRPr="00CA7D0E">
        <w:rPr>
          <w:sz w:val="22"/>
          <w:szCs w:val="22"/>
        </w:rPr>
        <w:t xml:space="preserve">чащегося; </w:t>
      </w:r>
    </w:p>
    <w:p w14:paraId="5809C29F" w14:textId="77777777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своевременно вносить плату за обучение; </w:t>
      </w:r>
    </w:p>
    <w:p w14:paraId="097C3804" w14:textId="32DE6E37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обеспечить присутствие </w:t>
      </w:r>
      <w:r w:rsidR="00950D03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 xml:space="preserve">чащегося на тестах, соревнованиях, переводных экзаменах; </w:t>
      </w:r>
    </w:p>
    <w:p w14:paraId="7D7D944B" w14:textId="539F4332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обеспечить страхование </w:t>
      </w:r>
      <w:r w:rsidR="00950D03" w:rsidRPr="00CA7D0E">
        <w:rPr>
          <w:sz w:val="22"/>
          <w:szCs w:val="22"/>
        </w:rPr>
        <w:t>Учащегося</w:t>
      </w:r>
      <w:r w:rsidRPr="00CA7D0E">
        <w:rPr>
          <w:sz w:val="22"/>
          <w:szCs w:val="22"/>
        </w:rPr>
        <w:t xml:space="preserve"> от несчастного случая; </w:t>
      </w:r>
    </w:p>
    <w:p w14:paraId="55AEECD8" w14:textId="4C146EBB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следить за состоянием здоровья и самочувствием </w:t>
      </w:r>
      <w:r w:rsidR="00950D03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 xml:space="preserve">чащегося; </w:t>
      </w:r>
    </w:p>
    <w:p w14:paraId="32C0EE04" w14:textId="2F637568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 обеспечить прохождение медицинской комиссии</w:t>
      </w:r>
      <w:r w:rsidR="00950D03" w:rsidRPr="00CA7D0E">
        <w:rPr>
          <w:sz w:val="22"/>
          <w:szCs w:val="22"/>
        </w:rPr>
        <w:t xml:space="preserve"> Учащегося </w:t>
      </w:r>
      <w:r w:rsidRPr="00CA7D0E">
        <w:rPr>
          <w:sz w:val="22"/>
          <w:szCs w:val="22"/>
        </w:rPr>
        <w:t xml:space="preserve">в РФД 1 раз в год; </w:t>
      </w:r>
    </w:p>
    <w:p w14:paraId="7CDD5FF4" w14:textId="5342D156" w:rsidR="00950D03" w:rsidRPr="00CA7D0E" w:rsidRDefault="00950D03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</w:t>
      </w:r>
      <w:r w:rsidR="0091034E" w:rsidRPr="00CA7D0E">
        <w:rPr>
          <w:sz w:val="22"/>
          <w:szCs w:val="22"/>
        </w:rPr>
        <w:t>при поступлении</w:t>
      </w:r>
      <w:r w:rsidRPr="00CA7D0E">
        <w:rPr>
          <w:sz w:val="22"/>
          <w:szCs w:val="22"/>
        </w:rPr>
        <w:t xml:space="preserve"> Учащ</w:t>
      </w:r>
      <w:r w:rsidR="0091034E" w:rsidRPr="00CA7D0E">
        <w:rPr>
          <w:sz w:val="22"/>
          <w:szCs w:val="22"/>
        </w:rPr>
        <w:t>его</w:t>
      </w:r>
      <w:r w:rsidRPr="00CA7D0E">
        <w:rPr>
          <w:sz w:val="22"/>
          <w:szCs w:val="22"/>
        </w:rPr>
        <w:t>ся</w:t>
      </w:r>
      <w:r w:rsidR="0091034E" w:rsidRPr="00CA7D0E">
        <w:rPr>
          <w:sz w:val="22"/>
          <w:szCs w:val="22"/>
        </w:rPr>
        <w:t xml:space="preserve"> своевременно</w:t>
      </w:r>
      <w:r w:rsidRPr="00CA7D0E">
        <w:rPr>
          <w:sz w:val="22"/>
          <w:szCs w:val="22"/>
        </w:rPr>
        <w:t xml:space="preserve"> предостав</w:t>
      </w:r>
      <w:r w:rsidR="0091034E" w:rsidRPr="00CA7D0E">
        <w:rPr>
          <w:sz w:val="22"/>
          <w:szCs w:val="22"/>
        </w:rPr>
        <w:t>ля</w:t>
      </w:r>
      <w:r w:rsidRPr="00CA7D0E">
        <w:rPr>
          <w:sz w:val="22"/>
          <w:szCs w:val="22"/>
        </w:rPr>
        <w:t>ть мед</w:t>
      </w:r>
      <w:r w:rsidR="00982850" w:rsidRPr="00CA7D0E">
        <w:rPr>
          <w:sz w:val="22"/>
          <w:szCs w:val="22"/>
        </w:rPr>
        <w:t>и</w:t>
      </w:r>
      <w:r w:rsidRPr="00CA7D0E">
        <w:rPr>
          <w:sz w:val="22"/>
          <w:szCs w:val="22"/>
        </w:rPr>
        <w:t>ц</w:t>
      </w:r>
      <w:r w:rsidR="00982850" w:rsidRPr="00CA7D0E">
        <w:rPr>
          <w:sz w:val="22"/>
          <w:szCs w:val="22"/>
        </w:rPr>
        <w:t>и</w:t>
      </w:r>
      <w:r w:rsidRPr="00CA7D0E">
        <w:rPr>
          <w:sz w:val="22"/>
          <w:szCs w:val="22"/>
        </w:rPr>
        <w:t>нскую справку</w:t>
      </w:r>
      <w:r w:rsidR="0091034E" w:rsidRPr="00CA7D0E">
        <w:rPr>
          <w:sz w:val="22"/>
          <w:szCs w:val="22"/>
        </w:rPr>
        <w:t xml:space="preserve"> от врача</w:t>
      </w:r>
      <w:r w:rsidRPr="00CA7D0E">
        <w:rPr>
          <w:sz w:val="22"/>
          <w:szCs w:val="22"/>
        </w:rPr>
        <w:t xml:space="preserve">, </w:t>
      </w:r>
      <w:r w:rsidR="0091034E" w:rsidRPr="00CA7D0E">
        <w:rPr>
          <w:sz w:val="22"/>
          <w:szCs w:val="22"/>
        </w:rPr>
        <w:t xml:space="preserve">о состоянии здоровья в том числе, </w:t>
      </w:r>
      <w:r w:rsidRPr="00CA7D0E">
        <w:rPr>
          <w:sz w:val="22"/>
          <w:szCs w:val="22"/>
        </w:rPr>
        <w:t>разрешающую занятия фигурным катанием на коньках</w:t>
      </w:r>
      <w:r w:rsidR="0091034E" w:rsidRPr="00CA7D0E">
        <w:rPr>
          <w:sz w:val="22"/>
          <w:szCs w:val="22"/>
        </w:rPr>
        <w:t>;</w:t>
      </w:r>
    </w:p>
    <w:p w14:paraId="2E77D73C" w14:textId="4B584F90" w:rsidR="007A66FC" w:rsidRPr="00CA7D0E" w:rsidRDefault="00C33FA4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информировать </w:t>
      </w:r>
      <w:r w:rsidR="00294237">
        <w:rPr>
          <w:sz w:val="22"/>
          <w:szCs w:val="22"/>
        </w:rPr>
        <w:t>Школу</w:t>
      </w:r>
      <w:r w:rsidRPr="00CA7D0E">
        <w:rPr>
          <w:sz w:val="22"/>
          <w:szCs w:val="22"/>
        </w:rPr>
        <w:t xml:space="preserve"> о болезни или иной причине отсутствия </w:t>
      </w:r>
      <w:r w:rsidR="00950D03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>чащегося</w:t>
      </w:r>
      <w:r w:rsidR="007A66FC" w:rsidRPr="00CA7D0E">
        <w:rPr>
          <w:sz w:val="22"/>
          <w:szCs w:val="22"/>
        </w:rPr>
        <w:t xml:space="preserve"> на занятиях. После длительного отсутствия учащегося на занятиях (пропуск </w:t>
      </w:r>
      <w:r w:rsidR="00982850" w:rsidRPr="00CA7D0E">
        <w:rPr>
          <w:sz w:val="22"/>
          <w:szCs w:val="22"/>
        </w:rPr>
        <w:t>3-х</w:t>
      </w:r>
      <w:r w:rsidR="007A66FC" w:rsidRPr="00CA7D0E">
        <w:rPr>
          <w:sz w:val="22"/>
          <w:szCs w:val="22"/>
        </w:rPr>
        <w:t xml:space="preserve"> занятий и более) предоставить справку из медицинского учреждения, подтверждаю</w:t>
      </w:r>
      <w:r w:rsidR="0091034E" w:rsidRPr="00CA7D0E">
        <w:rPr>
          <w:sz w:val="22"/>
          <w:szCs w:val="22"/>
        </w:rPr>
        <w:t>щую</w:t>
      </w:r>
      <w:r w:rsidR="007A66FC" w:rsidRPr="00CA7D0E">
        <w:rPr>
          <w:sz w:val="22"/>
          <w:szCs w:val="22"/>
        </w:rPr>
        <w:t xml:space="preserve"> состояние здоровья </w:t>
      </w:r>
      <w:r w:rsidR="00982850" w:rsidRPr="00CA7D0E">
        <w:rPr>
          <w:sz w:val="22"/>
          <w:szCs w:val="22"/>
        </w:rPr>
        <w:t>У</w:t>
      </w:r>
      <w:r w:rsidR="007A66FC" w:rsidRPr="00CA7D0E">
        <w:rPr>
          <w:sz w:val="22"/>
          <w:szCs w:val="22"/>
        </w:rPr>
        <w:t>чащегося</w:t>
      </w:r>
      <w:r w:rsidR="007357AC" w:rsidRPr="00CA7D0E">
        <w:rPr>
          <w:sz w:val="22"/>
          <w:szCs w:val="22"/>
        </w:rPr>
        <w:t xml:space="preserve">, </w:t>
      </w:r>
      <w:r w:rsidR="0091034E" w:rsidRPr="00CA7D0E">
        <w:rPr>
          <w:sz w:val="22"/>
          <w:szCs w:val="22"/>
        </w:rPr>
        <w:t>допуск к занятия</w:t>
      </w:r>
      <w:r w:rsidR="007357AC" w:rsidRPr="00CA7D0E">
        <w:rPr>
          <w:sz w:val="22"/>
          <w:szCs w:val="22"/>
        </w:rPr>
        <w:t>м</w:t>
      </w:r>
      <w:r w:rsidR="0091034E" w:rsidRPr="00CA7D0E">
        <w:rPr>
          <w:sz w:val="22"/>
          <w:szCs w:val="22"/>
        </w:rPr>
        <w:t xml:space="preserve"> физической культурой</w:t>
      </w:r>
      <w:r w:rsidR="007A66FC" w:rsidRPr="00CA7D0E">
        <w:rPr>
          <w:sz w:val="22"/>
          <w:szCs w:val="22"/>
        </w:rPr>
        <w:t>;</w:t>
      </w:r>
    </w:p>
    <w:p w14:paraId="4688F316" w14:textId="77777777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присутствовать на родительских собраниях; </w:t>
      </w:r>
    </w:p>
    <w:p w14:paraId="0EE2681D" w14:textId="6C263E6A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обеспечить </w:t>
      </w:r>
      <w:r w:rsidR="00950D03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 xml:space="preserve">чащегося соответствующей формой и инвентарем; </w:t>
      </w:r>
    </w:p>
    <w:p w14:paraId="1EC0E133" w14:textId="3ECCF99A" w:rsidR="00B82C1C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 соблюдать правила, установленные для родителей</w:t>
      </w:r>
      <w:r w:rsidR="009D6ECA" w:rsidRPr="00CA7D0E">
        <w:rPr>
          <w:sz w:val="22"/>
          <w:szCs w:val="22"/>
        </w:rPr>
        <w:t xml:space="preserve"> </w:t>
      </w:r>
      <w:r w:rsidRPr="00CA7D0E">
        <w:rPr>
          <w:sz w:val="22"/>
          <w:szCs w:val="22"/>
        </w:rPr>
        <w:t xml:space="preserve">(в том числе присутствие на занятиях без разрешения тренера </w:t>
      </w:r>
      <w:r w:rsidR="00950D03" w:rsidRPr="00CA7D0E">
        <w:rPr>
          <w:sz w:val="22"/>
          <w:szCs w:val="22"/>
        </w:rPr>
        <w:t xml:space="preserve">  или администрации </w:t>
      </w:r>
      <w:r w:rsidRPr="00CA7D0E">
        <w:rPr>
          <w:sz w:val="22"/>
          <w:szCs w:val="22"/>
        </w:rPr>
        <w:t>запрещено</w:t>
      </w:r>
      <w:r w:rsidR="00982850" w:rsidRPr="00CA7D0E">
        <w:rPr>
          <w:sz w:val="22"/>
          <w:szCs w:val="22"/>
        </w:rPr>
        <w:t>, включая ограничения, связанные с карантинными мерами во время эпидемий</w:t>
      </w:r>
      <w:r w:rsidRPr="00CA7D0E">
        <w:rPr>
          <w:sz w:val="22"/>
          <w:szCs w:val="22"/>
        </w:rPr>
        <w:t>)</w:t>
      </w:r>
      <w:r w:rsidR="00B82C1C" w:rsidRPr="00CA7D0E">
        <w:rPr>
          <w:sz w:val="22"/>
          <w:szCs w:val="22"/>
        </w:rPr>
        <w:t>;</w:t>
      </w:r>
    </w:p>
    <w:p w14:paraId="688C3200" w14:textId="654FA0B8" w:rsidR="00D22B18" w:rsidRPr="00CA7D0E" w:rsidRDefault="00B82C1C" w:rsidP="00D22B18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проявлять уважение к педагогам, администрации и техническому персоналу </w:t>
      </w:r>
      <w:r w:rsidR="00294237">
        <w:rPr>
          <w:sz w:val="22"/>
          <w:szCs w:val="22"/>
        </w:rPr>
        <w:t>Школы</w:t>
      </w:r>
      <w:r w:rsidR="00601538" w:rsidRPr="00CA7D0E">
        <w:rPr>
          <w:sz w:val="22"/>
          <w:szCs w:val="22"/>
        </w:rPr>
        <w:t>;</w:t>
      </w:r>
    </w:p>
    <w:p w14:paraId="656706FC" w14:textId="4635FC4E" w:rsidR="00EA515D" w:rsidRPr="00CA7D0E" w:rsidRDefault="00601538" w:rsidP="00D22B18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</w:t>
      </w:r>
      <w:r w:rsidR="00EA515D" w:rsidRPr="00CA7D0E">
        <w:rPr>
          <w:sz w:val="22"/>
          <w:szCs w:val="22"/>
        </w:rPr>
        <w:t xml:space="preserve"> </w:t>
      </w:r>
      <w:r w:rsidRPr="00CA7D0E">
        <w:rPr>
          <w:sz w:val="22"/>
          <w:szCs w:val="22"/>
        </w:rPr>
        <w:t xml:space="preserve">по просьбе </w:t>
      </w:r>
      <w:r w:rsidR="00294237">
        <w:rPr>
          <w:sz w:val="22"/>
          <w:szCs w:val="22"/>
        </w:rPr>
        <w:t>Школы</w:t>
      </w:r>
      <w:r w:rsidRPr="00CA7D0E">
        <w:rPr>
          <w:sz w:val="22"/>
          <w:szCs w:val="22"/>
        </w:rPr>
        <w:t xml:space="preserve"> приходить для беседы при наличии претензий к поведению </w:t>
      </w:r>
      <w:r w:rsidR="00950D03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>чащегося или его отношению к получению услуг.</w:t>
      </w:r>
    </w:p>
    <w:p w14:paraId="3C83DB59" w14:textId="77777777" w:rsidR="00EA515D" w:rsidRPr="00CA7D0E" w:rsidRDefault="00EA515D" w:rsidP="00B5256A">
      <w:pPr>
        <w:pStyle w:val="a3"/>
        <w:contextualSpacing/>
        <w:jc w:val="both"/>
        <w:rPr>
          <w:b/>
          <w:sz w:val="22"/>
          <w:szCs w:val="22"/>
        </w:rPr>
      </w:pPr>
      <w:r w:rsidRPr="00CA7D0E">
        <w:rPr>
          <w:b/>
          <w:sz w:val="22"/>
          <w:szCs w:val="22"/>
        </w:rPr>
        <w:t xml:space="preserve">3. Права сторон </w:t>
      </w:r>
    </w:p>
    <w:p w14:paraId="2982AB18" w14:textId="5A4157FB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3.1. </w:t>
      </w:r>
      <w:r w:rsidR="00294237">
        <w:rPr>
          <w:sz w:val="22"/>
          <w:szCs w:val="22"/>
        </w:rPr>
        <w:t>Школа</w:t>
      </w:r>
      <w:r w:rsidRPr="00CA7D0E">
        <w:rPr>
          <w:sz w:val="22"/>
          <w:szCs w:val="22"/>
        </w:rPr>
        <w:t xml:space="preserve"> имеет право: </w:t>
      </w:r>
    </w:p>
    <w:p w14:paraId="14EA6F52" w14:textId="77777777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</w:t>
      </w:r>
      <w:r w:rsidR="00A626CA" w:rsidRPr="00CA7D0E">
        <w:rPr>
          <w:sz w:val="22"/>
          <w:szCs w:val="22"/>
        </w:rPr>
        <w:t xml:space="preserve">составлять расписание занятий самостоятельно, изменять их </w:t>
      </w:r>
      <w:r w:rsidRPr="00CA7D0E">
        <w:rPr>
          <w:sz w:val="22"/>
          <w:szCs w:val="22"/>
        </w:rPr>
        <w:t xml:space="preserve">в связи с производственной необходимостью; </w:t>
      </w:r>
    </w:p>
    <w:p w14:paraId="00BD47BA" w14:textId="77777777" w:rsidR="00453B49" w:rsidRPr="00CA7D0E" w:rsidRDefault="00453B49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 отказать Родителю в присутствии на групповых занятиях;</w:t>
      </w:r>
    </w:p>
    <w:p w14:paraId="7875611D" w14:textId="77777777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 не присваивать и не подтверждать спортивный разряд учащемуся</w:t>
      </w:r>
      <w:r w:rsidR="00B629DF" w:rsidRPr="00CA7D0E">
        <w:rPr>
          <w:sz w:val="22"/>
          <w:szCs w:val="22"/>
        </w:rPr>
        <w:t>,</w:t>
      </w:r>
      <w:r w:rsidRPr="00CA7D0E">
        <w:rPr>
          <w:sz w:val="22"/>
          <w:szCs w:val="22"/>
        </w:rPr>
        <w:t xml:space="preserve"> не сдавшему переводные экзамены (ОФП, СФП, хореографии); </w:t>
      </w:r>
    </w:p>
    <w:p w14:paraId="4A1B9EBB" w14:textId="5AB92B24" w:rsidR="008428B7" w:rsidRPr="00CA7D0E" w:rsidRDefault="008428B7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самостоятельно определять условия и порядок участия </w:t>
      </w:r>
      <w:r w:rsidR="00812D15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>чащихся в соревнованиях;</w:t>
      </w:r>
    </w:p>
    <w:p w14:paraId="20A5416E" w14:textId="3CC5E340" w:rsidR="000F2807" w:rsidRPr="00CA7D0E" w:rsidRDefault="000F2807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переводить </w:t>
      </w:r>
      <w:r w:rsidR="00812D15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 xml:space="preserve">чащегося между группами и уровнями по </w:t>
      </w:r>
      <w:r w:rsidR="00812D15" w:rsidRPr="00CA7D0E">
        <w:rPr>
          <w:sz w:val="22"/>
          <w:szCs w:val="22"/>
        </w:rPr>
        <w:t>решению тренерского совета</w:t>
      </w:r>
      <w:r w:rsidRPr="00CA7D0E">
        <w:rPr>
          <w:sz w:val="22"/>
          <w:szCs w:val="22"/>
        </w:rPr>
        <w:t>;</w:t>
      </w:r>
    </w:p>
    <w:p w14:paraId="7ECBD619" w14:textId="750D3F5A" w:rsidR="00170990" w:rsidRPr="00CA7D0E" w:rsidRDefault="00170990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не допускать </w:t>
      </w:r>
      <w:r w:rsidR="00812D15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>чащегося к занятиям</w:t>
      </w:r>
      <w:r w:rsidR="007E1175" w:rsidRPr="00CA7D0E">
        <w:rPr>
          <w:sz w:val="22"/>
          <w:szCs w:val="22"/>
        </w:rPr>
        <w:t>,</w:t>
      </w:r>
      <w:r w:rsidRPr="00CA7D0E">
        <w:rPr>
          <w:sz w:val="22"/>
          <w:szCs w:val="22"/>
        </w:rPr>
        <w:t xml:space="preserve"> </w:t>
      </w:r>
      <w:r w:rsidR="007E1175" w:rsidRPr="00CA7D0E">
        <w:rPr>
          <w:sz w:val="22"/>
          <w:szCs w:val="22"/>
        </w:rPr>
        <w:t xml:space="preserve">если </w:t>
      </w:r>
      <w:r w:rsidRPr="00CA7D0E">
        <w:rPr>
          <w:sz w:val="22"/>
          <w:szCs w:val="22"/>
        </w:rPr>
        <w:t>оплат</w:t>
      </w:r>
      <w:r w:rsidR="007E1175" w:rsidRPr="00CA7D0E">
        <w:rPr>
          <w:sz w:val="22"/>
          <w:szCs w:val="22"/>
        </w:rPr>
        <w:t>а услуг за следующий месяц не осуществлена до конца текущего месяца</w:t>
      </w:r>
      <w:r w:rsidR="00982850" w:rsidRPr="00CA7D0E">
        <w:rPr>
          <w:sz w:val="22"/>
          <w:szCs w:val="22"/>
        </w:rPr>
        <w:t>;</w:t>
      </w:r>
    </w:p>
    <w:p w14:paraId="32375CE5" w14:textId="246DF768" w:rsidR="00982850" w:rsidRPr="00CA7D0E" w:rsidRDefault="00982850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lastRenderedPageBreak/>
        <w:t xml:space="preserve">- отказать в предоставлении услуг при </w:t>
      </w:r>
      <w:proofErr w:type="gramStart"/>
      <w:r w:rsidRPr="00CA7D0E">
        <w:rPr>
          <w:sz w:val="22"/>
          <w:szCs w:val="22"/>
        </w:rPr>
        <w:t>не соблюдени</w:t>
      </w:r>
      <w:r w:rsidR="00846FA7">
        <w:rPr>
          <w:sz w:val="22"/>
          <w:szCs w:val="22"/>
        </w:rPr>
        <w:t>и</w:t>
      </w:r>
      <w:proofErr w:type="gramEnd"/>
      <w:r w:rsidRPr="00CA7D0E">
        <w:rPr>
          <w:sz w:val="22"/>
          <w:szCs w:val="22"/>
        </w:rPr>
        <w:t xml:space="preserve"> </w:t>
      </w:r>
      <w:r w:rsidR="00E23857" w:rsidRPr="00CA7D0E">
        <w:rPr>
          <w:sz w:val="22"/>
          <w:szCs w:val="22"/>
        </w:rPr>
        <w:t>пункта 2.2. настоящего договора.</w:t>
      </w:r>
    </w:p>
    <w:p w14:paraId="6CE185AD" w14:textId="77777777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3.2. </w:t>
      </w:r>
      <w:r w:rsidR="00B629DF" w:rsidRPr="00CA7D0E">
        <w:rPr>
          <w:sz w:val="22"/>
          <w:szCs w:val="22"/>
        </w:rPr>
        <w:t xml:space="preserve">Родитель </w:t>
      </w:r>
      <w:r w:rsidRPr="00CA7D0E">
        <w:rPr>
          <w:sz w:val="22"/>
          <w:szCs w:val="22"/>
        </w:rPr>
        <w:t xml:space="preserve">имеет право: </w:t>
      </w:r>
    </w:p>
    <w:p w14:paraId="22D21CC9" w14:textId="3BE8AE86" w:rsidR="00EA515D" w:rsidRPr="00CA7D0E" w:rsidRDefault="00B629DF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</w:t>
      </w:r>
      <w:r w:rsidR="00EA515D" w:rsidRPr="00CA7D0E">
        <w:rPr>
          <w:sz w:val="22"/>
          <w:szCs w:val="22"/>
        </w:rPr>
        <w:t xml:space="preserve"> </w:t>
      </w:r>
      <w:r w:rsidR="005B4D45" w:rsidRPr="00CA7D0E">
        <w:rPr>
          <w:sz w:val="22"/>
          <w:szCs w:val="22"/>
        </w:rPr>
        <w:t xml:space="preserve">получать необходимую информацию о </w:t>
      </w:r>
      <w:r w:rsidR="00294237">
        <w:rPr>
          <w:sz w:val="22"/>
          <w:szCs w:val="22"/>
        </w:rPr>
        <w:t>Школе</w:t>
      </w:r>
      <w:r w:rsidR="005B4D45" w:rsidRPr="00CA7D0E">
        <w:rPr>
          <w:sz w:val="22"/>
          <w:szCs w:val="22"/>
        </w:rPr>
        <w:t xml:space="preserve"> и предоставляемых услугах;</w:t>
      </w:r>
    </w:p>
    <w:p w14:paraId="71A703E3" w14:textId="0CDDD44F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обращаться с вопросами, предложениями к </w:t>
      </w:r>
      <w:r w:rsidR="00294237">
        <w:rPr>
          <w:sz w:val="22"/>
          <w:szCs w:val="22"/>
        </w:rPr>
        <w:t xml:space="preserve">администрации Школы, </w:t>
      </w:r>
      <w:r w:rsidR="00846FA7">
        <w:rPr>
          <w:sz w:val="22"/>
          <w:szCs w:val="22"/>
        </w:rPr>
        <w:t>т</w:t>
      </w:r>
      <w:r w:rsidRPr="00CA7D0E">
        <w:rPr>
          <w:sz w:val="22"/>
          <w:szCs w:val="22"/>
        </w:rPr>
        <w:t xml:space="preserve">ренеру. </w:t>
      </w:r>
    </w:p>
    <w:p w14:paraId="2F4D1680" w14:textId="77777777" w:rsidR="00EA515D" w:rsidRPr="00CA7D0E" w:rsidRDefault="00EA515D" w:rsidP="00B5256A">
      <w:pPr>
        <w:pStyle w:val="a3"/>
        <w:contextualSpacing/>
        <w:jc w:val="both"/>
        <w:rPr>
          <w:b/>
          <w:sz w:val="22"/>
          <w:szCs w:val="22"/>
        </w:rPr>
      </w:pPr>
      <w:r w:rsidRPr="00CA7D0E">
        <w:rPr>
          <w:b/>
          <w:sz w:val="22"/>
          <w:szCs w:val="22"/>
        </w:rPr>
        <w:t xml:space="preserve">4. Платежи и расчеты по договору </w:t>
      </w:r>
    </w:p>
    <w:p w14:paraId="3B64E9DE" w14:textId="3D183BA3" w:rsidR="00630304" w:rsidRPr="00CA7D0E" w:rsidRDefault="00B629DF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4.1</w:t>
      </w:r>
      <w:r w:rsidR="00630304" w:rsidRPr="00CA7D0E">
        <w:rPr>
          <w:sz w:val="22"/>
          <w:szCs w:val="22"/>
        </w:rPr>
        <w:t xml:space="preserve">. Плата за </w:t>
      </w:r>
      <w:r w:rsidR="00A27D9A">
        <w:rPr>
          <w:sz w:val="22"/>
          <w:szCs w:val="22"/>
        </w:rPr>
        <w:t xml:space="preserve">оказание </w:t>
      </w:r>
      <w:proofErr w:type="gramStart"/>
      <w:r w:rsidR="00A27D9A">
        <w:rPr>
          <w:sz w:val="22"/>
          <w:szCs w:val="22"/>
        </w:rPr>
        <w:t>услуг</w:t>
      </w:r>
      <w:r w:rsidR="005C5C62">
        <w:rPr>
          <w:sz w:val="22"/>
          <w:szCs w:val="22"/>
        </w:rPr>
        <w:t xml:space="preserve"> </w:t>
      </w:r>
      <w:r w:rsidR="00630304" w:rsidRPr="00CA7D0E">
        <w:rPr>
          <w:sz w:val="22"/>
          <w:szCs w:val="22"/>
        </w:rPr>
        <w:t>,</w:t>
      </w:r>
      <w:proofErr w:type="gramEnd"/>
      <w:r w:rsidR="00630304" w:rsidRPr="00CA7D0E">
        <w:rPr>
          <w:sz w:val="22"/>
          <w:szCs w:val="22"/>
        </w:rPr>
        <w:t xml:space="preserve"> указанное в п.1.1. настоящего договора, составляет</w:t>
      </w:r>
      <w:r w:rsidR="00C933DD" w:rsidRPr="00CA7D0E">
        <w:rPr>
          <w:sz w:val="22"/>
          <w:szCs w:val="22"/>
        </w:rPr>
        <w:t xml:space="preserve"> </w:t>
      </w:r>
      <w:r w:rsidR="007773E6">
        <w:rPr>
          <w:b/>
          <w:bCs/>
          <w:sz w:val="22"/>
          <w:szCs w:val="22"/>
        </w:rPr>
        <w:t xml:space="preserve"> </w:t>
      </w:r>
      <w:r w:rsidR="00F623E6" w:rsidRPr="00CA7D0E">
        <w:rPr>
          <w:sz w:val="22"/>
          <w:szCs w:val="22"/>
        </w:rPr>
        <w:t xml:space="preserve"> </w:t>
      </w:r>
      <w:r w:rsidR="00630304" w:rsidRPr="00CA7D0E">
        <w:rPr>
          <w:sz w:val="22"/>
          <w:szCs w:val="22"/>
        </w:rPr>
        <w:t xml:space="preserve">рублей в месяц. </w:t>
      </w:r>
    </w:p>
    <w:p w14:paraId="296CBA6C" w14:textId="68AEBB59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4.</w:t>
      </w:r>
      <w:r w:rsidR="00B629DF" w:rsidRPr="00CA7D0E">
        <w:rPr>
          <w:sz w:val="22"/>
          <w:szCs w:val="22"/>
        </w:rPr>
        <w:t>2</w:t>
      </w:r>
      <w:r w:rsidRPr="00CA7D0E">
        <w:rPr>
          <w:sz w:val="22"/>
          <w:szCs w:val="22"/>
        </w:rPr>
        <w:t xml:space="preserve">. Плата за </w:t>
      </w:r>
      <w:r w:rsidR="00A27D9A">
        <w:rPr>
          <w:sz w:val="22"/>
          <w:szCs w:val="22"/>
        </w:rPr>
        <w:t xml:space="preserve">оказание услуг </w:t>
      </w:r>
      <w:r w:rsidR="00A27D9A" w:rsidRPr="00A27D9A">
        <w:rPr>
          <w:sz w:val="22"/>
          <w:szCs w:val="22"/>
        </w:rPr>
        <w:t>(членский взнос)</w:t>
      </w:r>
      <w:r w:rsidRPr="00CA7D0E">
        <w:rPr>
          <w:sz w:val="22"/>
          <w:szCs w:val="22"/>
        </w:rPr>
        <w:t>, размер которой определен в п.</w:t>
      </w:r>
      <w:r w:rsidR="00B629DF" w:rsidRPr="00CA7D0E">
        <w:rPr>
          <w:sz w:val="22"/>
          <w:szCs w:val="22"/>
        </w:rPr>
        <w:t xml:space="preserve"> 4</w:t>
      </w:r>
      <w:r w:rsidRPr="00CA7D0E">
        <w:rPr>
          <w:sz w:val="22"/>
          <w:szCs w:val="22"/>
        </w:rPr>
        <w:t>.</w:t>
      </w:r>
      <w:r w:rsidR="00B629DF" w:rsidRPr="00CA7D0E">
        <w:rPr>
          <w:sz w:val="22"/>
          <w:szCs w:val="22"/>
        </w:rPr>
        <w:t>1</w:t>
      </w:r>
      <w:r w:rsidRPr="00CA7D0E">
        <w:rPr>
          <w:sz w:val="22"/>
          <w:szCs w:val="22"/>
        </w:rPr>
        <w:t xml:space="preserve">. настоящего договора, вносится </w:t>
      </w:r>
      <w:r w:rsidR="00B629DF" w:rsidRPr="00CA7D0E">
        <w:rPr>
          <w:sz w:val="22"/>
          <w:szCs w:val="22"/>
        </w:rPr>
        <w:t xml:space="preserve">Родителем </w:t>
      </w:r>
      <w:r w:rsidRPr="00CA7D0E">
        <w:rPr>
          <w:sz w:val="22"/>
          <w:szCs w:val="22"/>
        </w:rPr>
        <w:t>не позднее 30</w:t>
      </w:r>
      <w:r w:rsidR="00E23857" w:rsidRPr="00CA7D0E">
        <w:rPr>
          <w:sz w:val="22"/>
          <w:szCs w:val="22"/>
        </w:rPr>
        <w:t xml:space="preserve"> -го </w:t>
      </w:r>
      <w:r w:rsidRPr="00CA7D0E">
        <w:rPr>
          <w:sz w:val="22"/>
          <w:szCs w:val="22"/>
        </w:rPr>
        <w:t xml:space="preserve">числа предшествующего месяцу обучения. </w:t>
      </w:r>
    </w:p>
    <w:p w14:paraId="4B3893BB" w14:textId="5019063C" w:rsidR="000F2807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4.</w:t>
      </w:r>
      <w:r w:rsidR="00B629DF" w:rsidRPr="00CA7D0E">
        <w:rPr>
          <w:sz w:val="22"/>
          <w:szCs w:val="22"/>
        </w:rPr>
        <w:t>3</w:t>
      </w:r>
      <w:r w:rsidRPr="00CA7D0E">
        <w:rPr>
          <w:sz w:val="22"/>
          <w:szCs w:val="22"/>
        </w:rPr>
        <w:t xml:space="preserve">. </w:t>
      </w:r>
      <w:r w:rsidR="00846FA7">
        <w:rPr>
          <w:sz w:val="22"/>
          <w:szCs w:val="22"/>
        </w:rPr>
        <w:t xml:space="preserve">Школа </w:t>
      </w:r>
      <w:r w:rsidR="000C2310" w:rsidRPr="00CA7D0E">
        <w:rPr>
          <w:sz w:val="22"/>
          <w:szCs w:val="22"/>
        </w:rPr>
        <w:t>вправе о</w:t>
      </w:r>
      <w:r w:rsidR="000F2807" w:rsidRPr="00CA7D0E">
        <w:rPr>
          <w:sz w:val="22"/>
          <w:szCs w:val="22"/>
        </w:rPr>
        <w:t xml:space="preserve">тказать в возврате, перерасчете денежных средств в связи с пропуском занятий по любым причинам, за исключением указанных в п. </w:t>
      </w:r>
      <w:r w:rsidR="002C37AB" w:rsidRPr="00CA7D0E">
        <w:rPr>
          <w:sz w:val="22"/>
          <w:szCs w:val="22"/>
        </w:rPr>
        <w:t>4.5.</w:t>
      </w:r>
      <w:r w:rsidR="000F2807" w:rsidRPr="00CA7D0E">
        <w:rPr>
          <w:sz w:val="22"/>
          <w:szCs w:val="22"/>
        </w:rPr>
        <w:t xml:space="preserve"> </w:t>
      </w:r>
      <w:r w:rsidR="00734860" w:rsidRPr="00CA7D0E">
        <w:rPr>
          <w:sz w:val="22"/>
          <w:szCs w:val="22"/>
        </w:rPr>
        <w:t>д</w:t>
      </w:r>
      <w:r w:rsidR="000F2807" w:rsidRPr="00CA7D0E">
        <w:rPr>
          <w:sz w:val="22"/>
          <w:szCs w:val="22"/>
        </w:rPr>
        <w:t>оговора</w:t>
      </w:r>
      <w:r w:rsidR="005B4D45" w:rsidRPr="00CA7D0E">
        <w:rPr>
          <w:sz w:val="22"/>
          <w:szCs w:val="22"/>
        </w:rPr>
        <w:t xml:space="preserve">. </w:t>
      </w:r>
      <w:r w:rsidR="00803F05" w:rsidRPr="00CA7D0E">
        <w:rPr>
          <w:sz w:val="22"/>
          <w:szCs w:val="22"/>
        </w:rPr>
        <w:t>В остальных случаях услуги считаются оказанными и</w:t>
      </w:r>
      <w:r w:rsidR="000F2807" w:rsidRPr="00CA7D0E">
        <w:rPr>
          <w:sz w:val="22"/>
          <w:szCs w:val="22"/>
        </w:rPr>
        <w:t xml:space="preserve"> </w:t>
      </w:r>
      <w:r w:rsidR="00803F05" w:rsidRPr="00CA7D0E">
        <w:rPr>
          <w:sz w:val="22"/>
          <w:szCs w:val="22"/>
        </w:rPr>
        <w:t>подлежат оплате в полном объеме, вне зависимости от посещенных занятий в оплаченном календарном месяце.</w:t>
      </w:r>
    </w:p>
    <w:p w14:paraId="5488463F" w14:textId="77777777" w:rsidR="00EA515D" w:rsidRPr="00CA7D0E" w:rsidRDefault="000F2807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4.4. </w:t>
      </w:r>
      <w:r w:rsidR="00EA515D" w:rsidRPr="00CA7D0E">
        <w:rPr>
          <w:sz w:val="22"/>
          <w:szCs w:val="22"/>
        </w:rPr>
        <w:t xml:space="preserve">Окончательный расчет по всем долгам производится по истечении срока договора. </w:t>
      </w:r>
    </w:p>
    <w:p w14:paraId="3F699D3E" w14:textId="4209AD54" w:rsidR="000A69BB" w:rsidRPr="00A27D9A" w:rsidRDefault="002C37AB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4.5. </w:t>
      </w:r>
      <w:r w:rsidR="000A69BB" w:rsidRPr="00A27D9A">
        <w:rPr>
          <w:sz w:val="22"/>
          <w:szCs w:val="22"/>
        </w:rPr>
        <w:t xml:space="preserve">В случае болезни Учащегося </w:t>
      </w:r>
      <w:r w:rsidR="009A29E1" w:rsidRPr="009A29E1">
        <w:rPr>
          <w:sz w:val="22"/>
          <w:szCs w:val="22"/>
        </w:rPr>
        <w:t xml:space="preserve">в течении </w:t>
      </w:r>
      <w:r w:rsidR="009A29E1">
        <w:rPr>
          <w:sz w:val="22"/>
          <w:szCs w:val="22"/>
        </w:rPr>
        <w:t>21 дня</w:t>
      </w:r>
      <w:r w:rsidR="009A29E1" w:rsidRPr="009A29E1">
        <w:rPr>
          <w:sz w:val="22"/>
          <w:szCs w:val="22"/>
        </w:rPr>
        <w:t xml:space="preserve"> и более </w:t>
      </w:r>
      <w:r w:rsidR="000A69BB" w:rsidRPr="00A27D9A">
        <w:rPr>
          <w:sz w:val="22"/>
          <w:szCs w:val="22"/>
        </w:rPr>
        <w:t xml:space="preserve">при предъявлении медицинской справки Родитель освобождается от уплаты стоимости </w:t>
      </w:r>
      <w:r w:rsidR="00A27D9A" w:rsidRPr="00A27D9A">
        <w:rPr>
          <w:sz w:val="22"/>
          <w:szCs w:val="22"/>
        </w:rPr>
        <w:t>оказан</w:t>
      </w:r>
      <w:r w:rsidR="00A27D9A">
        <w:rPr>
          <w:sz w:val="22"/>
          <w:szCs w:val="22"/>
        </w:rPr>
        <w:t>ны</w:t>
      </w:r>
      <w:r w:rsidR="00CB4402">
        <w:rPr>
          <w:sz w:val="22"/>
          <w:szCs w:val="22"/>
        </w:rPr>
        <w:t>х</w:t>
      </w:r>
      <w:r w:rsidR="00A27D9A" w:rsidRPr="00A27D9A">
        <w:rPr>
          <w:sz w:val="22"/>
          <w:szCs w:val="22"/>
        </w:rPr>
        <w:t xml:space="preserve"> услуг</w:t>
      </w:r>
      <w:r w:rsidR="00CB4402">
        <w:rPr>
          <w:sz w:val="22"/>
          <w:szCs w:val="22"/>
        </w:rPr>
        <w:t xml:space="preserve"> </w:t>
      </w:r>
      <w:r w:rsidR="000A69BB" w:rsidRPr="00A27D9A">
        <w:rPr>
          <w:sz w:val="22"/>
          <w:szCs w:val="22"/>
        </w:rPr>
        <w:t>за период болезни.</w:t>
      </w:r>
      <w:r w:rsidR="009A29E1" w:rsidRPr="009A29E1">
        <w:t xml:space="preserve"> </w:t>
      </w:r>
      <w:r w:rsidR="009A29E1">
        <w:rPr>
          <w:sz w:val="22"/>
          <w:szCs w:val="22"/>
        </w:rPr>
        <w:t xml:space="preserve"> </w:t>
      </w:r>
    </w:p>
    <w:p w14:paraId="78E16719" w14:textId="154B0539" w:rsidR="00FA609E" w:rsidRPr="00CA7D0E" w:rsidRDefault="002D0A76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4.6. </w:t>
      </w:r>
      <w:r w:rsidR="00846FA7">
        <w:rPr>
          <w:sz w:val="22"/>
          <w:szCs w:val="22"/>
        </w:rPr>
        <w:t>Школа</w:t>
      </w:r>
      <w:r w:rsidRPr="00CA7D0E">
        <w:rPr>
          <w:sz w:val="22"/>
          <w:szCs w:val="22"/>
        </w:rPr>
        <w:t xml:space="preserve"> вправе индексировать размер оплаты за</w:t>
      </w:r>
      <w:r w:rsidR="00CB4402" w:rsidRPr="00CB4402">
        <w:rPr>
          <w:sz w:val="22"/>
          <w:szCs w:val="22"/>
        </w:rPr>
        <w:t xml:space="preserve"> оказание услуг (членский взнос)</w:t>
      </w:r>
      <w:r w:rsidR="00CB4402">
        <w:rPr>
          <w:sz w:val="22"/>
          <w:szCs w:val="22"/>
        </w:rPr>
        <w:t xml:space="preserve"> </w:t>
      </w:r>
      <w:r w:rsidRPr="00CA7D0E">
        <w:rPr>
          <w:sz w:val="22"/>
          <w:szCs w:val="22"/>
        </w:rPr>
        <w:t>в связи с инфляционными процессами с предварительным уведомлением другой стороны</w:t>
      </w:r>
      <w:r w:rsidR="00AF0D0B" w:rsidRPr="00CA7D0E">
        <w:rPr>
          <w:sz w:val="22"/>
          <w:szCs w:val="22"/>
        </w:rPr>
        <w:t>.</w:t>
      </w:r>
      <w:r w:rsidRPr="00CA7D0E">
        <w:rPr>
          <w:sz w:val="22"/>
          <w:szCs w:val="22"/>
        </w:rPr>
        <w:t xml:space="preserve"> </w:t>
      </w:r>
    </w:p>
    <w:p w14:paraId="7A3D1C0B" w14:textId="77777777" w:rsidR="00EA515D" w:rsidRPr="00CA7D0E" w:rsidRDefault="00EA515D" w:rsidP="00B5256A">
      <w:pPr>
        <w:pStyle w:val="a3"/>
        <w:contextualSpacing/>
        <w:jc w:val="both"/>
        <w:rPr>
          <w:b/>
          <w:sz w:val="22"/>
          <w:szCs w:val="22"/>
        </w:rPr>
      </w:pPr>
      <w:r w:rsidRPr="00CA7D0E">
        <w:rPr>
          <w:b/>
          <w:sz w:val="22"/>
          <w:szCs w:val="22"/>
        </w:rPr>
        <w:t xml:space="preserve">5. Особые условия по договору </w:t>
      </w:r>
    </w:p>
    <w:p w14:paraId="1569DCD7" w14:textId="77777777" w:rsidR="002C37AB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5.1. </w:t>
      </w:r>
      <w:r w:rsidR="002C37AB" w:rsidRPr="00CA7D0E">
        <w:rPr>
          <w:sz w:val="22"/>
          <w:szCs w:val="22"/>
        </w:rPr>
        <w:t>Надлежащим уведомлением Родителя считается информирование посредством почтовой связи</w:t>
      </w:r>
      <w:r w:rsidR="007C281C" w:rsidRPr="00CA7D0E">
        <w:rPr>
          <w:sz w:val="22"/>
          <w:szCs w:val="22"/>
        </w:rPr>
        <w:t xml:space="preserve"> по адресу, указанному в </w:t>
      </w:r>
      <w:r w:rsidR="00734860" w:rsidRPr="00CA7D0E">
        <w:rPr>
          <w:sz w:val="22"/>
          <w:szCs w:val="22"/>
        </w:rPr>
        <w:t>д</w:t>
      </w:r>
      <w:r w:rsidR="007C281C" w:rsidRPr="00CA7D0E">
        <w:rPr>
          <w:sz w:val="22"/>
          <w:szCs w:val="22"/>
        </w:rPr>
        <w:t xml:space="preserve">оговоре либо </w:t>
      </w:r>
      <w:r w:rsidR="002C37AB" w:rsidRPr="00CA7D0E">
        <w:rPr>
          <w:sz w:val="22"/>
          <w:szCs w:val="22"/>
        </w:rPr>
        <w:t>по телефону</w:t>
      </w:r>
      <w:r w:rsidR="007C281C" w:rsidRPr="00CA7D0E">
        <w:rPr>
          <w:sz w:val="22"/>
          <w:szCs w:val="22"/>
        </w:rPr>
        <w:t xml:space="preserve"> Родителя</w:t>
      </w:r>
      <w:r w:rsidR="002C37AB" w:rsidRPr="00CA7D0E">
        <w:rPr>
          <w:sz w:val="22"/>
          <w:szCs w:val="22"/>
        </w:rPr>
        <w:t xml:space="preserve">, указанному в </w:t>
      </w:r>
      <w:r w:rsidR="00734860" w:rsidRPr="00CA7D0E">
        <w:rPr>
          <w:sz w:val="22"/>
          <w:szCs w:val="22"/>
        </w:rPr>
        <w:t>д</w:t>
      </w:r>
      <w:r w:rsidR="002C37AB" w:rsidRPr="00CA7D0E">
        <w:rPr>
          <w:sz w:val="22"/>
          <w:szCs w:val="22"/>
        </w:rPr>
        <w:t>оговоре.</w:t>
      </w:r>
    </w:p>
    <w:p w14:paraId="1949EDEA" w14:textId="7592D8E0" w:rsidR="00D22B18" w:rsidRPr="00CA7D0E" w:rsidRDefault="00EA515D" w:rsidP="00D22B18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5.2. </w:t>
      </w:r>
      <w:r w:rsidR="00601538" w:rsidRPr="00CA7D0E">
        <w:rPr>
          <w:sz w:val="22"/>
          <w:szCs w:val="22"/>
        </w:rPr>
        <w:t xml:space="preserve">По истечении срока </w:t>
      </w:r>
      <w:r w:rsidR="00734860" w:rsidRPr="00CA7D0E">
        <w:rPr>
          <w:sz w:val="22"/>
          <w:szCs w:val="22"/>
        </w:rPr>
        <w:t>д</w:t>
      </w:r>
      <w:r w:rsidR="00601538" w:rsidRPr="00CA7D0E">
        <w:rPr>
          <w:sz w:val="22"/>
          <w:szCs w:val="22"/>
        </w:rPr>
        <w:t xml:space="preserve">оговор не подлежит пролонгированию на новый срок и действует только в течение указанного в нем текущего </w:t>
      </w:r>
      <w:r w:rsidR="009D6ECA" w:rsidRPr="00CA7D0E">
        <w:rPr>
          <w:sz w:val="22"/>
          <w:szCs w:val="22"/>
        </w:rPr>
        <w:t>спортивного сезона</w:t>
      </w:r>
      <w:r w:rsidR="00601538" w:rsidRPr="00CA7D0E">
        <w:rPr>
          <w:sz w:val="22"/>
          <w:szCs w:val="22"/>
        </w:rPr>
        <w:t>.</w:t>
      </w:r>
    </w:p>
    <w:p w14:paraId="4438DA43" w14:textId="29B924DA" w:rsidR="00010A41" w:rsidRPr="00CA7D0E" w:rsidRDefault="00010A41" w:rsidP="00D22B18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5.3. </w:t>
      </w:r>
      <w:r w:rsidR="00846FA7">
        <w:rPr>
          <w:sz w:val="22"/>
          <w:szCs w:val="22"/>
        </w:rPr>
        <w:t>Школа</w:t>
      </w:r>
      <w:r w:rsidRPr="00CA7D0E">
        <w:rPr>
          <w:sz w:val="22"/>
          <w:szCs w:val="22"/>
        </w:rPr>
        <w:t xml:space="preserve"> вправе отказать Родителю в заключении договора на новый срок по истечении действия настоящего договора, если Родитель, </w:t>
      </w:r>
      <w:r w:rsidR="00E23857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 xml:space="preserve">чащийся в период его действия допускали нарушения, предусмотренные действующим законодательством и/или настоящим договором и дающие </w:t>
      </w:r>
      <w:r w:rsidR="00846FA7">
        <w:rPr>
          <w:sz w:val="22"/>
          <w:szCs w:val="22"/>
        </w:rPr>
        <w:t xml:space="preserve">Школе </w:t>
      </w:r>
      <w:r w:rsidRPr="00CA7D0E">
        <w:rPr>
          <w:sz w:val="22"/>
          <w:szCs w:val="22"/>
        </w:rPr>
        <w:t>право в одностороннем порядке отказаться от исполнения договора.</w:t>
      </w:r>
      <w:r w:rsidR="00536D34" w:rsidRPr="00CA7D0E">
        <w:rPr>
          <w:sz w:val="22"/>
          <w:szCs w:val="22"/>
        </w:rPr>
        <w:t xml:space="preserve"> </w:t>
      </w:r>
    </w:p>
    <w:p w14:paraId="541A1547" w14:textId="77777777" w:rsidR="00EA515D" w:rsidRPr="00CA7D0E" w:rsidRDefault="00EA515D" w:rsidP="00B5256A">
      <w:pPr>
        <w:pStyle w:val="a3"/>
        <w:contextualSpacing/>
        <w:jc w:val="both"/>
        <w:rPr>
          <w:b/>
          <w:sz w:val="22"/>
          <w:szCs w:val="22"/>
        </w:rPr>
      </w:pPr>
      <w:r w:rsidRPr="00CA7D0E">
        <w:rPr>
          <w:b/>
          <w:sz w:val="22"/>
          <w:szCs w:val="22"/>
        </w:rPr>
        <w:t xml:space="preserve">6. Условия расторжения договора </w:t>
      </w:r>
    </w:p>
    <w:p w14:paraId="07AF35F0" w14:textId="0A09377A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6.1. При невыполнении одной из сторон своих обязательств, </w:t>
      </w:r>
      <w:r w:rsidR="00C2540D" w:rsidRPr="00CA7D0E">
        <w:rPr>
          <w:sz w:val="22"/>
          <w:szCs w:val="22"/>
        </w:rPr>
        <w:t xml:space="preserve">другая сторона </w:t>
      </w:r>
      <w:r w:rsidR="00375421" w:rsidRPr="00CA7D0E">
        <w:rPr>
          <w:sz w:val="22"/>
          <w:szCs w:val="22"/>
        </w:rPr>
        <w:t xml:space="preserve">вправе </w:t>
      </w:r>
      <w:r w:rsidRPr="00CA7D0E">
        <w:rPr>
          <w:sz w:val="22"/>
          <w:szCs w:val="22"/>
        </w:rPr>
        <w:t>расторгнуть настоящий договор досрочно</w:t>
      </w:r>
      <w:r w:rsidR="00375421" w:rsidRPr="00CA7D0E">
        <w:rPr>
          <w:sz w:val="22"/>
          <w:szCs w:val="22"/>
        </w:rPr>
        <w:t>;</w:t>
      </w:r>
      <w:r w:rsidRPr="00CA7D0E">
        <w:rPr>
          <w:sz w:val="22"/>
          <w:szCs w:val="22"/>
        </w:rPr>
        <w:t xml:space="preserve"> </w:t>
      </w:r>
    </w:p>
    <w:p w14:paraId="67B4F64D" w14:textId="3EC79164" w:rsidR="00375421" w:rsidRPr="00CA7D0E" w:rsidRDefault="00C1075F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6.2</w:t>
      </w:r>
      <w:r w:rsidR="00224B12" w:rsidRPr="00CA7D0E">
        <w:rPr>
          <w:sz w:val="22"/>
          <w:szCs w:val="22"/>
        </w:rPr>
        <w:t xml:space="preserve"> </w:t>
      </w:r>
      <w:r w:rsidR="00846FA7">
        <w:rPr>
          <w:sz w:val="22"/>
          <w:szCs w:val="22"/>
        </w:rPr>
        <w:t xml:space="preserve">Школа </w:t>
      </w:r>
      <w:r w:rsidR="00375421" w:rsidRPr="00CA7D0E">
        <w:rPr>
          <w:sz w:val="22"/>
          <w:szCs w:val="22"/>
        </w:rPr>
        <w:t>вправе расторгнуть договор в одностороннем порядке:</w:t>
      </w:r>
    </w:p>
    <w:p w14:paraId="2459D811" w14:textId="745F2BF2" w:rsidR="00C1075F" w:rsidRPr="00CA7D0E" w:rsidRDefault="00C1075F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 в случае неисполнения Родителем п.</w:t>
      </w:r>
      <w:r w:rsidR="00E23857" w:rsidRPr="00CA7D0E">
        <w:rPr>
          <w:sz w:val="22"/>
          <w:szCs w:val="22"/>
        </w:rPr>
        <w:t xml:space="preserve"> </w:t>
      </w:r>
      <w:r w:rsidRPr="00CA7D0E">
        <w:rPr>
          <w:sz w:val="22"/>
          <w:szCs w:val="22"/>
        </w:rPr>
        <w:t xml:space="preserve">4.2 настоящего договора; </w:t>
      </w:r>
    </w:p>
    <w:p w14:paraId="25C2D3D4" w14:textId="77777777" w:rsidR="00375421" w:rsidRPr="00CA7D0E" w:rsidRDefault="00375421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 по состоянию здоровья, препятствующему дальнейшим занятиям при наличии медицинского заключения;</w:t>
      </w:r>
    </w:p>
    <w:p w14:paraId="3E4522B7" w14:textId="0C7CC3CB" w:rsidR="00375421" w:rsidRPr="00CA7D0E" w:rsidRDefault="00375421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за действия, порочащие честь </w:t>
      </w:r>
      <w:r w:rsidR="00846FA7">
        <w:rPr>
          <w:sz w:val="22"/>
          <w:szCs w:val="22"/>
        </w:rPr>
        <w:t>Школы</w:t>
      </w:r>
      <w:r w:rsidRPr="00CA7D0E">
        <w:rPr>
          <w:sz w:val="22"/>
          <w:szCs w:val="22"/>
        </w:rPr>
        <w:t xml:space="preserve"> (</w:t>
      </w:r>
      <w:r w:rsidR="00846FA7">
        <w:rPr>
          <w:sz w:val="22"/>
          <w:szCs w:val="22"/>
        </w:rPr>
        <w:t>директора</w:t>
      </w:r>
      <w:r w:rsidRPr="00CA7D0E">
        <w:rPr>
          <w:sz w:val="22"/>
          <w:szCs w:val="22"/>
        </w:rPr>
        <w:t>, тренеров, учащихся);</w:t>
      </w:r>
    </w:p>
    <w:p w14:paraId="7D5190E1" w14:textId="5C93753E" w:rsidR="00375421" w:rsidRPr="00CA7D0E" w:rsidRDefault="00375421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 xml:space="preserve">- в случае, если </w:t>
      </w:r>
      <w:r w:rsidR="00E23857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 xml:space="preserve">чащийся и/или его Родитель своим поведением нарушают права и законные интересы других учащихся, работников </w:t>
      </w:r>
      <w:r w:rsidR="00846FA7">
        <w:rPr>
          <w:sz w:val="22"/>
          <w:szCs w:val="22"/>
        </w:rPr>
        <w:t>Школы</w:t>
      </w:r>
      <w:r w:rsidRPr="00CA7D0E">
        <w:rPr>
          <w:sz w:val="22"/>
          <w:szCs w:val="22"/>
        </w:rPr>
        <w:t xml:space="preserve"> или препятствуют осуществлению нормального оказания услуги; </w:t>
      </w:r>
    </w:p>
    <w:p w14:paraId="3D30161A" w14:textId="6ECFE36D" w:rsidR="006F2F76" w:rsidRPr="00CA7D0E" w:rsidRDefault="006F2F76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 в случае нарушения</w:t>
      </w:r>
      <w:r w:rsidR="00D32810" w:rsidRPr="00CA7D0E">
        <w:rPr>
          <w:sz w:val="22"/>
          <w:szCs w:val="22"/>
        </w:rPr>
        <w:t xml:space="preserve"> </w:t>
      </w:r>
      <w:r w:rsidR="00E23857" w:rsidRPr="00CA7D0E">
        <w:rPr>
          <w:sz w:val="22"/>
          <w:szCs w:val="22"/>
        </w:rPr>
        <w:t>У</w:t>
      </w:r>
      <w:r w:rsidR="00D32810" w:rsidRPr="00CA7D0E">
        <w:rPr>
          <w:sz w:val="22"/>
          <w:szCs w:val="22"/>
        </w:rPr>
        <w:t>чащимся</w:t>
      </w:r>
      <w:r w:rsidRPr="00CA7D0E">
        <w:rPr>
          <w:sz w:val="22"/>
          <w:szCs w:val="22"/>
        </w:rPr>
        <w:t xml:space="preserve"> внутренних правил и распорядка</w:t>
      </w:r>
      <w:r w:rsidR="00846FA7">
        <w:rPr>
          <w:sz w:val="22"/>
          <w:szCs w:val="22"/>
        </w:rPr>
        <w:t xml:space="preserve"> Школы</w:t>
      </w:r>
      <w:r w:rsidRPr="00CA7D0E">
        <w:rPr>
          <w:sz w:val="22"/>
          <w:szCs w:val="22"/>
        </w:rPr>
        <w:t xml:space="preserve">, нарушения тренировочного процесса, в том числе проведения занятий с </w:t>
      </w:r>
      <w:r w:rsidR="00E23857" w:rsidRPr="00CA7D0E">
        <w:rPr>
          <w:sz w:val="22"/>
          <w:szCs w:val="22"/>
        </w:rPr>
        <w:t>У</w:t>
      </w:r>
      <w:r w:rsidRPr="00CA7D0E">
        <w:rPr>
          <w:sz w:val="22"/>
          <w:szCs w:val="22"/>
        </w:rPr>
        <w:t xml:space="preserve">чащимся вне </w:t>
      </w:r>
      <w:r w:rsidR="00224B12" w:rsidRPr="00CA7D0E">
        <w:rPr>
          <w:sz w:val="22"/>
          <w:szCs w:val="22"/>
        </w:rPr>
        <w:t>Федерации</w:t>
      </w:r>
      <w:r w:rsidR="00E26E9D" w:rsidRPr="00CA7D0E">
        <w:rPr>
          <w:sz w:val="22"/>
          <w:szCs w:val="22"/>
        </w:rPr>
        <w:t>, самостоятельного участия в соревнованиях</w:t>
      </w:r>
      <w:r w:rsidR="00812D15" w:rsidRPr="00CA7D0E">
        <w:rPr>
          <w:sz w:val="22"/>
          <w:szCs w:val="22"/>
        </w:rPr>
        <w:t xml:space="preserve"> и учебно- тренировочных сборах</w:t>
      </w:r>
      <w:r w:rsidRPr="00CA7D0E">
        <w:rPr>
          <w:sz w:val="22"/>
          <w:szCs w:val="22"/>
        </w:rPr>
        <w:t xml:space="preserve"> без согласования с тренером и руководством.</w:t>
      </w:r>
    </w:p>
    <w:p w14:paraId="78CCC1C7" w14:textId="466A2D7B" w:rsidR="00B57A80" w:rsidRPr="00CA7D0E" w:rsidRDefault="00375421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6.</w:t>
      </w:r>
      <w:r w:rsidR="007357AC" w:rsidRPr="00CA7D0E">
        <w:rPr>
          <w:sz w:val="22"/>
          <w:szCs w:val="22"/>
        </w:rPr>
        <w:t>3</w:t>
      </w:r>
      <w:r w:rsidRPr="00CA7D0E">
        <w:rPr>
          <w:sz w:val="22"/>
          <w:szCs w:val="22"/>
        </w:rPr>
        <w:t>. Родитель вправе расторгнуть настоящий договор</w:t>
      </w:r>
      <w:r w:rsidR="00B57A80" w:rsidRPr="00CA7D0E">
        <w:rPr>
          <w:sz w:val="22"/>
          <w:szCs w:val="22"/>
        </w:rPr>
        <w:t>:</w:t>
      </w:r>
    </w:p>
    <w:p w14:paraId="6232E36E" w14:textId="043DFDA2" w:rsidR="00B57A80" w:rsidRPr="00CA7D0E" w:rsidRDefault="00B57A80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</w:t>
      </w:r>
      <w:r w:rsidR="00375421" w:rsidRPr="00CA7D0E">
        <w:rPr>
          <w:sz w:val="22"/>
          <w:szCs w:val="22"/>
        </w:rPr>
        <w:t xml:space="preserve"> досрочно, уведомив об этом </w:t>
      </w:r>
      <w:r w:rsidR="00846FA7">
        <w:rPr>
          <w:sz w:val="22"/>
          <w:szCs w:val="22"/>
        </w:rPr>
        <w:t>Школу</w:t>
      </w:r>
      <w:r w:rsidR="00195C22">
        <w:rPr>
          <w:sz w:val="22"/>
          <w:szCs w:val="22"/>
        </w:rPr>
        <w:t>;</w:t>
      </w:r>
    </w:p>
    <w:p w14:paraId="554BE1C7" w14:textId="77777777" w:rsidR="00375421" w:rsidRPr="00CA7D0E" w:rsidRDefault="00B57A80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- в случае несогласия с изменением стоимости услуг, согласно п.</w:t>
      </w:r>
      <w:r w:rsidR="002D0A76" w:rsidRPr="00CA7D0E">
        <w:rPr>
          <w:sz w:val="22"/>
          <w:szCs w:val="22"/>
        </w:rPr>
        <w:t>4.6.</w:t>
      </w:r>
      <w:r w:rsidR="00375421" w:rsidRPr="00CA7D0E">
        <w:rPr>
          <w:sz w:val="22"/>
          <w:szCs w:val="22"/>
        </w:rPr>
        <w:t xml:space="preserve"> </w:t>
      </w:r>
    </w:p>
    <w:p w14:paraId="5B2181EF" w14:textId="77777777" w:rsidR="00EA515D" w:rsidRPr="00CA7D0E" w:rsidRDefault="00EA515D" w:rsidP="00B5256A">
      <w:pPr>
        <w:pStyle w:val="a3"/>
        <w:contextualSpacing/>
        <w:jc w:val="both"/>
        <w:rPr>
          <w:b/>
          <w:sz w:val="22"/>
          <w:szCs w:val="22"/>
        </w:rPr>
      </w:pPr>
      <w:r w:rsidRPr="00CA7D0E">
        <w:rPr>
          <w:b/>
          <w:sz w:val="22"/>
          <w:szCs w:val="22"/>
        </w:rPr>
        <w:t xml:space="preserve">7. Срок действия договора </w:t>
      </w:r>
    </w:p>
    <w:p w14:paraId="2F828438" w14:textId="77B0DB1C" w:rsidR="00EA515D" w:rsidRPr="00CA7D0E" w:rsidRDefault="00EA515D" w:rsidP="00B5256A">
      <w:pPr>
        <w:pStyle w:val="a3"/>
        <w:contextualSpacing/>
        <w:jc w:val="both"/>
        <w:rPr>
          <w:sz w:val="22"/>
          <w:szCs w:val="22"/>
        </w:rPr>
      </w:pPr>
      <w:r w:rsidRPr="00CA7D0E">
        <w:rPr>
          <w:sz w:val="22"/>
          <w:szCs w:val="22"/>
        </w:rPr>
        <w:t>7.1</w:t>
      </w:r>
      <w:r w:rsidR="00734860" w:rsidRPr="00CA7D0E">
        <w:rPr>
          <w:sz w:val="22"/>
          <w:szCs w:val="22"/>
        </w:rPr>
        <w:t>.</w:t>
      </w:r>
      <w:r w:rsidRPr="00CA7D0E">
        <w:rPr>
          <w:sz w:val="22"/>
          <w:szCs w:val="22"/>
        </w:rPr>
        <w:t xml:space="preserve"> Договор действует с момента подписания по </w:t>
      </w:r>
      <w:r w:rsidR="007773E6">
        <w:rPr>
          <w:sz w:val="22"/>
          <w:szCs w:val="22"/>
        </w:rPr>
        <w:t>_____________</w:t>
      </w:r>
      <w:r w:rsidR="00B629DF" w:rsidRPr="00CA7D0E">
        <w:rPr>
          <w:sz w:val="22"/>
          <w:szCs w:val="22"/>
        </w:rPr>
        <w:t xml:space="preserve"> г.</w:t>
      </w:r>
      <w:r w:rsidRPr="00CA7D0E">
        <w:rPr>
          <w:sz w:val="22"/>
          <w:szCs w:val="22"/>
        </w:rPr>
        <w:t xml:space="preserve"> </w:t>
      </w:r>
    </w:p>
    <w:p w14:paraId="58DA35CC" w14:textId="77777777" w:rsidR="00CA7D0E" w:rsidRPr="00CA7D0E" w:rsidRDefault="00CA7D0E" w:rsidP="00B5256A">
      <w:pPr>
        <w:pStyle w:val="a3"/>
        <w:contextualSpacing/>
        <w:jc w:val="both"/>
        <w:rPr>
          <w:sz w:val="22"/>
          <w:szCs w:val="22"/>
        </w:rPr>
      </w:pPr>
    </w:p>
    <w:p w14:paraId="3D171C61" w14:textId="464EAAA0" w:rsidR="00D22B18" w:rsidRPr="00CA7D0E" w:rsidRDefault="00EA515D" w:rsidP="00CA7D0E">
      <w:pPr>
        <w:pStyle w:val="a3"/>
        <w:contextualSpacing/>
        <w:jc w:val="center"/>
        <w:rPr>
          <w:b/>
          <w:sz w:val="22"/>
          <w:szCs w:val="22"/>
        </w:rPr>
      </w:pPr>
      <w:r w:rsidRPr="00CA7D0E">
        <w:rPr>
          <w:b/>
          <w:sz w:val="22"/>
          <w:szCs w:val="22"/>
        </w:rPr>
        <w:t>Подписи сторон:</w:t>
      </w:r>
    </w:p>
    <w:p w14:paraId="52F49BF5" w14:textId="77777777" w:rsidR="00CA7D0E" w:rsidRPr="00CA7D0E" w:rsidRDefault="00CA7D0E" w:rsidP="00B5256A">
      <w:pPr>
        <w:pStyle w:val="a3"/>
        <w:contextualSpacing/>
        <w:jc w:val="both"/>
        <w:rPr>
          <w:b/>
          <w:sz w:val="22"/>
          <w:szCs w:val="22"/>
        </w:rPr>
      </w:pPr>
    </w:p>
    <w:tbl>
      <w:tblPr>
        <w:tblStyle w:val="a6"/>
        <w:tblW w:w="103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043"/>
      </w:tblGrid>
      <w:tr w:rsidR="00D22B18" w:rsidRPr="00CA7D0E" w14:paraId="54C93E82" w14:textId="77777777" w:rsidTr="00571D95">
        <w:trPr>
          <w:trHeight w:val="2310"/>
        </w:trPr>
        <w:tc>
          <w:tcPr>
            <w:tcW w:w="5304" w:type="dxa"/>
          </w:tcPr>
          <w:p w14:paraId="3A8F2FA2" w14:textId="77777777" w:rsidR="00846FA7" w:rsidRPr="00846FA7" w:rsidRDefault="002F172D" w:rsidP="00846FA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A578F0">
              <w:rPr>
                <w:sz w:val="22"/>
                <w:szCs w:val="22"/>
              </w:rPr>
              <w:t xml:space="preserve"> </w:t>
            </w:r>
            <w:r w:rsidR="00846FA7" w:rsidRPr="00846FA7">
              <w:rPr>
                <w:sz w:val="22"/>
                <w:szCs w:val="22"/>
              </w:rPr>
              <w:t>Школа</w:t>
            </w:r>
          </w:p>
          <w:p w14:paraId="22233843" w14:textId="77777777" w:rsidR="00846FA7" w:rsidRPr="00846FA7" w:rsidRDefault="00846FA7" w:rsidP="00846FA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846FA7">
              <w:rPr>
                <w:sz w:val="22"/>
                <w:szCs w:val="22"/>
              </w:rPr>
              <w:t>ИНН:</w:t>
            </w:r>
            <w:proofErr w:type="gramStart"/>
            <w:r w:rsidRPr="00846FA7">
              <w:rPr>
                <w:sz w:val="22"/>
                <w:szCs w:val="22"/>
              </w:rPr>
              <w:t>0276047077,КПП</w:t>
            </w:r>
            <w:proofErr w:type="gramEnd"/>
            <w:r w:rsidRPr="00846FA7">
              <w:rPr>
                <w:sz w:val="22"/>
                <w:szCs w:val="22"/>
              </w:rPr>
              <w:t>:027401001</w:t>
            </w:r>
          </w:p>
          <w:p w14:paraId="3C323716" w14:textId="77777777" w:rsidR="00846FA7" w:rsidRPr="00846FA7" w:rsidRDefault="00846FA7" w:rsidP="00846FA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846FA7">
              <w:rPr>
                <w:sz w:val="22"/>
                <w:szCs w:val="22"/>
              </w:rPr>
              <w:t>ОГРН:</w:t>
            </w:r>
            <w:proofErr w:type="gramStart"/>
            <w:r w:rsidRPr="00846FA7">
              <w:rPr>
                <w:sz w:val="22"/>
                <w:szCs w:val="22"/>
              </w:rPr>
              <w:t>1020200001238,ОКПО</w:t>
            </w:r>
            <w:proofErr w:type="gramEnd"/>
            <w:r w:rsidRPr="00846FA7">
              <w:rPr>
                <w:sz w:val="22"/>
                <w:szCs w:val="22"/>
              </w:rPr>
              <w:t>:48867464</w:t>
            </w:r>
          </w:p>
          <w:p w14:paraId="6D780B2D" w14:textId="77777777" w:rsidR="00846FA7" w:rsidRPr="00846FA7" w:rsidRDefault="00846FA7" w:rsidP="00846FA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846FA7">
              <w:rPr>
                <w:sz w:val="22"/>
                <w:szCs w:val="22"/>
              </w:rPr>
              <w:t>Расчетный счет:40703810506000002384</w:t>
            </w:r>
          </w:p>
          <w:p w14:paraId="3151A26D" w14:textId="77777777" w:rsidR="00846FA7" w:rsidRPr="00846FA7" w:rsidRDefault="00846FA7" w:rsidP="00846FA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846FA7">
              <w:rPr>
                <w:sz w:val="22"/>
                <w:szCs w:val="22"/>
              </w:rPr>
              <w:t>Банк: БАШ. ОТДЕЛЕНИЕ N8598 ПАО СБЕРБАНК</w:t>
            </w:r>
          </w:p>
          <w:p w14:paraId="23D10ACA" w14:textId="77777777" w:rsidR="00846FA7" w:rsidRPr="00846FA7" w:rsidRDefault="00846FA7" w:rsidP="00846FA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846FA7">
              <w:rPr>
                <w:sz w:val="22"/>
                <w:szCs w:val="22"/>
              </w:rPr>
              <w:t>БИК:048073601</w:t>
            </w:r>
          </w:p>
          <w:p w14:paraId="25979D09" w14:textId="77777777" w:rsidR="00846FA7" w:rsidRPr="00846FA7" w:rsidRDefault="00846FA7" w:rsidP="00846FA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846FA7">
              <w:rPr>
                <w:sz w:val="22"/>
                <w:szCs w:val="22"/>
              </w:rPr>
              <w:t xml:space="preserve">Корр. счет:30101810300000000601 </w:t>
            </w:r>
          </w:p>
          <w:p w14:paraId="447017D8" w14:textId="77777777" w:rsidR="00846FA7" w:rsidRPr="00846FA7" w:rsidRDefault="00846FA7" w:rsidP="00846FA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846FA7">
              <w:rPr>
                <w:sz w:val="22"/>
                <w:szCs w:val="22"/>
              </w:rPr>
              <w:t>Телефон: 8-987-253-48-01</w:t>
            </w:r>
          </w:p>
          <w:p w14:paraId="1B4F8E71" w14:textId="77777777" w:rsidR="00846FA7" w:rsidRPr="00846FA7" w:rsidRDefault="00846FA7" w:rsidP="00846FA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  <w:p w14:paraId="561837C7" w14:textId="4937CC7D" w:rsidR="00846FA7" w:rsidRPr="00846FA7" w:rsidRDefault="00846FA7" w:rsidP="00846FA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846FA7">
              <w:rPr>
                <w:sz w:val="22"/>
                <w:szCs w:val="22"/>
              </w:rPr>
              <w:t xml:space="preserve">: ______________ У.Н. Тыртышная  </w:t>
            </w:r>
          </w:p>
          <w:p w14:paraId="4294F5BB" w14:textId="0704C257" w:rsidR="00D22B18" w:rsidRPr="00A578F0" w:rsidRDefault="00846FA7" w:rsidP="00846FA7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846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F172D" w:rsidRPr="00A578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</w:tcPr>
          <w:p w14:paraId="66F3F672" w14:textId="77777777" w:rsidR="00151734" w:rsidRPr="00CA7D0E" w:rsidRDefault="00D22B18" w:rsidP="00D22B18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CA7D0E">
              <w:rPr>
                <w:sz w:val="22"/>
                <w:szCs w:val="22"/>
              </w:rPr>
              <w:t>Родитель</w:t>
            </w:r>
            <w:r w:rsidR="002F172D" w:rsidRPr="00CA7D0E">
              <w:rPr>
                <w:sz w:val="22"/>
                <w:szCs w:val="22"/>
              </w:rPr>
              <w:t xml:space="preserve"> </w:t>
            </w:r>
          </w:p>
          <w:p w14:paraId="67A3EC62" w14:textId="2F1871FB" w:rsidR="00D22B18" w:rsidRPr="00CA7D0E" w:rsidRDefault="002F172D" w:rsidP="00D22B18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CA7D0E">
              <w:rPr>
                <w:sz w:val="22"/>
                <w:szCs w:val="22"/>
              </w:rPr>
              <w:t>ФИО</w:t>
            </w:r>
            <w:r w:rsidR="00D22B18" w:rsidRPr="00CA7D0E">
              <w:rPr>
                <w:sz w:val="22"/>
                <w:szCs w:val="22"/>
              </w:rPr>
              <w:t>:</w:t>
            </w:r>
            <w:r w:rsidRPr="00CA7D0E">
              <w:rPr>
                <w:sz w:val="22"/>
                <w:szCs w:val="22"/>
              </w:rPr>
              <w:t>_</w:t>
            </w:r>
            <w:proofErr w:type="gramEnd"/>
            <w:r w:rsidRPr="00CA7D0E">
              <w:rPr>
                <w:sz w:val="22"/>
                <w:szCs w:val="22"/>
              </w:rPr>
              <w:t>___________________________</w:t>
            </w:r>
            <w:r w:rsidR="00151734" w:rsidRPr="00CA7D0E">
              <w:rPr>
                <w:sz w:val="22"/>
                <w:szCs w:val="22"/>
              </w:rPr>
              <w:t>_______</w:t>
            </w:r>
          </w:p>
          <w:p w14:paraId="39FF2EC1" w14:textId="0BC46A20" w:rsidR="002F172D" w:rsidRPr="00CA7D0E" w:rsidRDefault="002F172D" w:rsidP="00D22B18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CA7D0E">
              <w:rPr>
                <w:sz w:val="22"/>
                <w:szCs w:val="22"/>
              </w:rPr>
              <w:t xml:space="preserve">________________________________________ </w:t>
            </w:r>
          </w:p>
          <w:p w14:paraId="16B0698F" w14:textId="16C6221D" w:rsidR="00D22B18" w:rsidRPr="00CA7D0E" w:rsidRDefault="00D22B18" w:rsidP="00D22B18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CA7D0E">
              <w:rPr>
                <w:sz w:val="22"/>
                <w:szCs w:val="22"/>
              </w:rPr>
              <w:t>Паспорт _________________________________</w:t>
            </w:r>
          </w:p>
          <w:p w14:paraId="08CE5364" w14:textId="31366740" w:rsidR="00D22B18" w:rsidRPr="00CA7D0E" w:rsidRDefault="00D22B18" w:rsidP="00D22B18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CA7D0E">
              <w:rPr>
                <w:sz w:val="22"/>
                <w:szCs w:val="22"/>
              </w:rPr>
              <w:t>Выдан __________________________________</w:t>
            </w:r>
          </w:p>
          <w:p w14:paraId="6E61DEE5" w14:textId="202E7475" w:rsidR="00D22B18" w:rsidRPr="00CA7D0E" w:rsidRDefault="00D22B18" w:rsidP="00D22B18">
            <w:pPr>
              <w:pStyle w:val="a3"/>
              <w:pBdr>
                <w:bottom w:val="single" w:sz="12" w:space="1" w:color="auto"/>
              </w:pBdr>
              <w:contextualSpacing/>
              <w:jc w:val="both"/>
              <w:rPr>
                <w:sz w:val="22"/>
                <w:szCs w:val="22"/>
              </w:rPr>
            </w:pPr>
            <w:r w:rsidRPr="00CA7D0E">
              <w:rPr>
                <w:sz w:val="22"/>
                <w:szCs w:val="22"/>
              </w:rPr>
              <w:t>Зарегистрирован(а</w:t>
            </w:r>
            <w:r w:rsidR="00CA7D0E" w:rsidRPr="00CA7D0E">
              <w:rPr>
                <w:sz w:val="22"/>
                <w:szCs w:val="22"/>
              </w:rPr>
              <w:t>)</w:t>
            </w:r>
            <w:r w:rsidRPr="00CA7D0E">
              <w:rPr>
                <w:sz w:val="22"/>
                <w:szCs w:val="22"/>
              </w:rPr>
              <w:t>по адресу:</w:t>
            </w:r>
            <w:r w:rsidR="00C933DD" w:rsidRPr="00CA7D0E">
              <w:rPr>
                <w:sz w:val="22"/>
                <w:szCs w:val="22"/>
              </w:rPr>
              <w:t xml:space="preserve"> _______________</w:t>
            </w:r>
          </w:p>
          <w:p w14:paraId="4417E3F0" w14:textId="66C5616C" w:rsidR="002F172D" w:rsidRPr="00CA7D0E" w:rsidRDefault="002F172D" w:rsidP="00151734">
            <w:pPr>
              <w:pStyle w:val="a3"/>
              <w:pBdr>
                <w:bottom w:val="single" w:sz="12" w:space="1" w:color="auto"/>
              </w:pBdr>
              <w:tabs>
                <w:tab w:val="left" w:pos="1476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0BA2F6F6" w14:textId="521B62F8" w:rsidR="005971F7" w:rsidRPr="00CA7D0E" w:rsidRDefault="002F172D" w:rsidP="00B5256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CA7D0E">
              <w:rPr>
                <w:sz w:val="22"/>
                <w:szCs w:val="22"/>
              </w:rPr>
              <w:t>Телефон</w:t>
            </w:r>
            <w:r w:rsidR="00151734" w:rsidRPr="00CA7D0E">
              <w:rPr>
                <w:sz w:val="22"/>
                <w:szCs w:val="22"/>
              </w:rPr>
              <w:t xml:space="preserve">    </w:t>
            </w:r>
            <w:r w:rsidR="00CA7D0E" w:rsidRPr="00CA7D0E">
              <w:rPr>
                <w:sz w:val="22"/>
                <w:szCs w:val="22"/>
              </w:rPr>
              <w:t>_____</w:t>
            </w:r>
            <w:r w:rsidRPr="00CA7D0E">
              <w:rPr>
                <w:sz w:val="22"/>
                <w:szCs w:val="22"/>
              </w:rPr>
              <w:t>_________________________</w:t>
            </w:r>
          </w:p>
          <w:p w14:paraId="5686186E" w14:textId="54865DF3" w:rsidR="002F172D" w:rsidRPr="00CA7D0E" w:rsidRDefault="002F172D" w:rsidP="00B5256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  <w:p w14:paraId="05E8F344" w14:textId="02F25B42" w:rsidR="00D22B18" w:rsidRPr="00CA7D0E" w:rsidRDefault="00D22B18" w:rsidP="00B5256A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 w:rsidRPr="00CA7D0E">
              <w:rPr>
                <w:sz w:val="22"/>
                <w:szCs w:val="22"/>
              </w:rPr>
              <w:t>____________/_________________________/</w:t>
            </w:r>
          </w:p>
        </w:tc>
      </w:tr>
    </w:tbl>
    <w:p w14:paraId="476FF404" w14:textId="77777777" w:rsidR="00694C1D" w:rsidRPr="00CA7D0E" w:rsidRDefault="00694C1D" w:rsidP="000A69BB">
      <w:pPr>
        <w:pStyle w:val="a3"/>
        <w:widowControl w:val="0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sectPr w:rsidR="00694C1D" w:rsidRPr="00CA7D0E" w:rsidSect="00C12118"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C1121"/>
    <w:multiLevelType w:val="multilevel"/>
    <w:tmpl w:val="0B0E9246"/>
    <w:lvl w:ilvl="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7720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5D"/>
    <w:rsid w:val="00000B37"/>
    <w:rsid w:val="00010A41"/>
    <w:rsid w:val="0007477A"/>
    <w:rsid w:val="000A69BB"/>
    <w:rsid w:val="000B06E7"/>
    <w:rsid w:val="000C2310"/>
    <w:rsid w:val="000F2807"/>
    <w:rsid w:val="0013069C"/>
    <w:rsid w:val="00150D1D"/>
    <w:rsid w:val="00151734"/>
    <w:rsid w:val="00170990"/>
    <w:rsid w:val="001819D6"/>
    <w:rsid w:val="00195C22"/>
    <w:rsid w:val="001B09E7"/>
    <w:rsid w:val="0020441A"/>
    <w:rsid w:val="00224B12"/>
    <w:rsid w:val="00294237"/>
    <w:rsid w:val="002C37AB"/>
    <w:rsid w:val="002D0A76"/>
    <w:rsid w:val="002D45CC"/>
    <w:rsid w:val="002D5F81"/>
    <w:rsid w:val="002F172D"/>
    <w:rsid w:val="0035785C"/>
    <w:rsid w:val="00375421"/>
    <w:rsid w:val="00453B49"/>
    <w:rsid w:val="004769FD"/>
    <w:rsid w:val="004D71FA"/>
    <w:rsid w:val="004F3B70"/>
    <w:rsid w:val="00536D34"/>
    <w:rsid w:val="00571D95"/>
    <w:rsid w:val="0057794E"/>
    <w:rsid w:val="005971F7"/>
    <w:rsid w:val="005B4D45"/>
    <w:rsid w:val="005C5C62"/>
    <w:rsid w:val="00601538"/>
    <w:rsid w:val="00630304"/>
    <w:rsid w:val="00691C2D"/>
    <w:rsid w:val="00694C1D"/>
    <w:rsid w:val="006C175F"/>
    <w:rsid w:val="006D7FDA"/>
    <w:rsid w:val="006F2F76"/>
    <w:rsid w:val="00707B93"/>
    <w:rsid w:val="00711B91"/>
    <w:rsid w:val="00734860"/>
    <w:rsid w:val="007357AC"/>
    <w:rsid w:val="007501DD"/>
    <w:rsid w:val="00752511"/>
    <w:rsid w:val="007773E6"/>
    <w:rsid w:val="007808D8"/>
    <w:rsid w:val="0078552D"/>
    <w:rsid w:val="007A516E"/>
    <w:rsid w:val="007A66FC"/>
    <w:rsid w:val="007C281C"/>
    <w:rsid w:val="007E1175"/>
    <w:rsid w:val="008011A1"/>
    <w:rsid w:val="00803F05"/>
    <w:rsid w:val="00812D15"/>
    <w:rsid w:val="008428B7"/>
    <w:rsid w:val="00846FA7"/>
    <w:rsid w:val="008F65F4"/>
    <w:rsid w:val="0091034E"/>
    <w:rsid w:val="00920F03"/>
    <w:rsid w:val="00950D03"/>
    <w:rsid w:val="00962448"/>
    <w:rsid w:val="00982850"/>
    <w:rsid w:val="009A29E1"/>
    <w:rsid w:val="009D6ECA"/>
    <w:rsid w:val="00A27D9A"/>
    <w:rsid w:val="00A42B8E"/>
    <w:rsid w:val="00A56E9D"/>
    <w:rsid w:val="00A578F0"/>
    <w:rsid w:val="00A626CA"/>
    <w:rsid w:val="00A90C26"/>
    <w:rsid w:val="00AC4569"/>
    <w:rsid w:val="00AF0D0B"/>
    <w:rsid w:val="00AF4DF9"/>
    <w:rsid w:val="00B5256A"/>
    <w:rsid w:val="00B57A80"/>
    <w:rsid w:val="00B629DF"/>
    <w:rsid w:val="00B82C1C"/>
    <w:rsid w:val="00B82D0E"/>
    <w:rsid w:val="00BE5BD5"/>
    <w:rsid w:val="00C1075F"/>
    <w:rsid w:val="00C12118"/>
    <w:rsid w:val="00C2540D"/>
    <w:rsid w:val="00C33FA4"/>
    <w:rsid w:val="00C847F5"/>
    <w:rsid w:val="00C933DD"/>
    <w:rsid w:val="00CA7D0E"/>
    <w:rsid w:val="00CB4402"/>
    <w:rsid w:val="00CC1D33"/>
    <w:rsid w:val="00CD4B1A"/>
    <w:rsid w:val="00D22B18"/>
    <w:rsid w:val="00D32810"/>
    <w:rsid w:val="00D81D60"/>
    <w:rsid w:val="00D93A54"/>
    <w:rsid w:val="00DD68F4"/>
    <w:rsid w:val="00DF304F"/>
    <w:rsid w:val="00E23857"/>
    <w:rsid w:val="00E26E9D"/>
    <w:rsid w:val="00EA515D"/>
    <w:rsid w:val="00EF49CA"/>
    <w:rsid w:val="00F623E6"/>
    <w:rsid w:val="00F64E94"/>
    <w:rsid w:val="00F72C63"/>
    <w:rsid w:val="00FA609E"/>
    <w:rsid w:val="00FB6B59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D7D0"/>
  <w15:chartTrackingRefBased/>
  <w15:docId w15:val="{DE617BFC-4E26-4162-BE7B-AB10EE4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0B3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2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ea193f6735cf0wmi-callto">
    <w:name w:val="1f1ea193f6735cf0wmi-callto"/>
    <w:basedOn w:val="a0"/>
    <w:rsid w:val="002F172D"/>
  </w:style>
  <w:style w:type="character" w:styleId="a7">
    <w:name w:val="Hyperlink"/>
    <w:basedOn w:val="a0"/>
    <w:uiPriority w:val="99"/>
    <w:unhideWhenUsed/>
    <w:rsid w:val="0029423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94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3C9F-2E9E-49B7-AD5E-7CE92A1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та</dc:creator>
  <cp:keywords/>
  <dc:description/>
  <cp:lastModifiedBy>Ульяна Тыртышная</cp:lastModifiedBy>
  <cp:revision>2</cp:revision>
  <cp:lastPrinted>2026-01-21T10:58:00Z</cp:lastPrinted>
  <dcterms:created xsi:type="dcterms:W3CDTF">2026-02-18T10:46:00Z</dcterms:created>
  <dcterms:modified xsi:type="dcterms:W3CDTF">2026-02-18T10:46:00Z</dcterms:modified>
</cp:coreProperties>
</file>